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239" w:rsidRDefault="00263239" w:rsidP="005277C0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63239" w:rsidRDefault="00263239" w:rsidP="005277C0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Luz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Angelic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Poveda De La Hoz</w:t>
      </w:r>
    </w:p>
    <w:p w:rsidR="00263239" w:rsidRDefault="00263239" w:rsidP="005277C0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277C0" w:rsidRPr="00FB1AB6" w:rsidRDefault="00BC2BD1" w:rsidP="005277C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277C0" w:rsidRPr="00FB1AB6">
        <w:rPr>
          <w:rFonts w:ascii="Times New Roman" w:hAnsi="Times New Roman"/>
          <w:b/>
          <w:i/>
          <w:sz w:val="24"/>
          <w:szCs w:val="24"/>
        </w:rPr>
        <w:t xml:space="preserve">Dirección: Barrio </w:t>
      </w:r>
      <w:r w:rsidR="0022624C" w:rsidRPr="00FB1AB6">
        <w:rPr>
          <w:rFonts w:ascii="Times New Roman" w:hAnsi="Times New Roman"/>
          <w:b/>
          <w:i/>
          <w:sz w:val="24"/>
          <w:szCs w:val="24"/>
        </w:rPr>
        <w:t xml:space="preserve">La Paz </w:t>
      </w:r>
      <w:r w:rsidR="005277C0"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B4B30" w:rsidRPr="00FB1AB6">
        <w:rPr>
          <w:rFonts w:ascii="Times New Roman" w:hAnsi="Times New Roman"/>
          <w:b/>
          <w:i/>
          <w:sz w:val="24"/>
          <w:szCs w:val="24"/>
        </w:rPr>
        <w:t>Cll</w:t>
      </w:r>
      <w:proofErr w:type="spellEnd"/>
      <w:r w:rsidR="009B4B30" w:rsidRPr="00FB1AB6">
        <w:rPr>
          <w:rFonts w:ascii="Times New Roman" w:hAnsi="Times New Roman"/>
          <w:b/>
          <w:i/>
          <w:sz w:val="24"/>
          <w:szCs w:val="24"/>
        </w:rPr>
        <w:t>. 68</w:t>
      </w:r>
      <w:r w:rsidR="008E28B9"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6FE5" w:rsidRPr="00FB1AB6">
        <w:rPr>
          <w:rFonts w:ascii="Times New Roman" w:hAnsi="Times New Roman"/>
          <w:b/>
          <w:i/>
          <w:sz w:val="24"/>
          <w:szCs w:val="24"/>
        </w:rPr>
        <w:t xml:space="preserve"> #</w:t>
      </w:r>
      <w:r w:rsidR="0022624C" w:rsidRPr="00FB1AB6">
        <w:rPr>
          <w:rFonts w:ascii="Times New Roman" w:hAnsi="Times New Roman"/>
          <w:b/>
          <w:i/>
          <w:sz w:val="24"/>
          <w:szCs w:val="24"/>
        </w:rPr>
        <w:t xml:space="preserve"> 21C-48</w:t>
      </w:r>
    </w:p>
    <w:p w:rsidR="005277C0" w:rsidRPr="00FB1AB6" w:rsidRDefault="005277C0" w:rsidP="005277C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Teléfono: </w:t>
      </w:r>
      <w:r w:rsidR="00812A38">
        <w:rPr>
          <w:rFonts w:ascii="Times New Roman" w:hAnsi="Times New Roman"/>
          <w:b/>
          <w:i/>
          <w:sz w:val="24"/>
          <w:szCs w:val="24"/>
        </w:rPr>
        <w:t>3126596515 – 6666468</w:t>
      </w:r>
    </w:p>
    <w:p w:rsidR="005277C0" w:rsidRPr="00FB1AB6" w:rsidRDefault="00585E5E" w:rsidP="005277C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5041C725" wp14:editId="0681C1D1">
            <wp:simplePos x="0" y="0"/>
            <wp:positionH relativeFrom="column">
              <wp:posOffset>5067300</wp:posOffset>
            </wp:positionH>
            <wp:positionV relativeFrom="page">
              <wp:posOffset>2016760</wp:posOffset>
            </wp:positionV>
            <wp:extent cx="865505" cy="133223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7C0" w:rsidRPr="00FB1AB6">
        <w:rPr>
          <w:rFonts w:ascii="Times New Roman" w:hAnsi="Times New Roman"/>
          <w:b/>
          <w:i/>
          <w:sz w:val="24"/>
          <w:szCs w:val="24"/>
        </w:rPr>
        <w:t>Cartagena de Indias, D. T. y C.</w:t>
      </w:r>
    </w:p>
    <w:p w:rsidR="005E055A" w:rsidRPr="00FB1AB6" w:rsidRDefault="005E055A" w:rsidP="005277C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055A" w:rsidRDefault="005E055A" w:rsidP="005277C0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B119A" w:rsidRDefault="00DB119A" w:rsidP="005277C0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E055A" w:rsidRPr="006E4F51" w:rsidRDefault="005E055A" w:rsidP="005277C0">
      <w:pPr>
        <w:jc w:val="center"/>
        <w:rPr>
          <w:rFonts w:ascii="Times New Roman" w:hAnsi="Times New Roman"/>
          <w:b/>
          <w:i/>
          <w:noProof/>
          <w:sz w:val="26"/>
          <w:szCs w:val="26"/>
          <w:lang w:eastAsia="es-ES"/>
        </w:rPr>
      </w:pPr>
    </w:p>
    <w:p w:rsidR="005B7848" w:rsidRDefault="005B7848" w:rsidP="005277C0">
      <w:pPr>
        <w:jc w:val="center"/>
        <w:rPr>
          <w:rFonts w:ascii="Times New Roman" w:hAnsi="Times New Roman"/>
          <w:b/>
          <w:i/>
          <w:noProof/>
          <w:sz w:val="26"/>
          <w:szCs w:val="26"/>
          <w:lang w:val="es-ES" w:eastAsia="es-ES"/>
        </w:rPr>
      </w:pPr>
    </w:p>
    <w:p w:rsidR="005B7848" w:rsidRDefault="005B7848" w:rsidP="005B7848">
      <w:pPr>
        <w:jc w:val="both"/>
        <w:rPr>
          <w:rFonts w:ascii="Times New Roman" w:hAnsi="Times New Roman"/>
          <w:b/>
          <w:i/>
          <w:noProof/>
          <w:sz w:val="26"/>
          <w:szCs w:val="26"/>
          <w:lang w:val="es-ES" w:eastAsia="es-ES"/>
        </w:rPr>
      </w:pPr>
    </w:p>
    <w:p w:rsidR="005B7848" w:rsidRPr="00FB1AB6" w:rsidRDefault="005B7848" w:rsidP="005B7848">
      <w:pPr>
        <w:jc w:val="both"/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</w:pPr>
    </w:p>
    <w:p w:rsidR="00B26FE5" w:rsidRPr="00FB1AB6" w:rsidRDefault="005B7848" w:rsidP="005B7848">
      <w:pPr>
        <w:jc w:val="both"/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</w:pPr>
      <w:r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>Perfil: Soy una persona</w:t>
      </w:r>
      <w:r w:rsidR="00681EA1"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 con facilidad y disposicion para aprender de nuevas experiencias, poseo buenas relaciones interpersonales, </w:t>
      </w:r>
      <w:r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responsable, </w:t>
      </w:r>
      <w:r w:rsidR="00681EA1"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creativa, organizada, con capacidad de realizar trabajos bajo presion y </w:t>
      </w:r>
      <w:r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tolerante, con </w:t>
      </w:r>
      <w:r w:rsidR="00681EA1"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gran capacidadad de decision y </w:t>
      </w:r>
      <w:r w:rsidRPr="00FB1AB6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>habilidades en el manejo de paquete de Office y conocimie</w:t>
      </w:r>
      <w:r w:rsidR="00102D60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>nto sobre ventas</w:t>
      </w:r>
      <w:r w:rsidR="00AE5344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>,mercaimpulso</w:t>
      </w:r>
      <w:r w:rsidR="00102D60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>, oficios vario</w:t>
      </w:r>
      <w:r w:rsidR="00AE5344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>s,</w:t>
      </w:r>
      <w:r w:rsidR="00B82EBB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 gestion d</w:t>
      </w:r>
      <w:r w:rsidR="00AE5344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ocumental y </w:t>
      </w:r>
      <w:r w:rsidR="00102D60"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  <w:t xml:space="preserve"> servicio al cliente</w:t>
      </w:r>
    </w:p>
    <w:p w:rsidR="00B26FE5" w:rsidRPr="00FB1AB6" w:rsidRDefault="00B26FE5" w:rsidP="005277C0">
      <w:pPr>
        <w:jc w:val="center"/>
        <w:rPr>
          <w:rFonts w:ascii="Times New Roman" w:hAnsi="Times New Roman"/>
          <w:b/>
          <w:i/>
          <w:noProof/>
          <w:sz w:val="24"/>
          <w:szCs w:val="24"/>
          <w:lang w:val="es-ES" w:eastAsia="es-ES"/>
        </w:rPr>
      </w:pPr>
    </w:p>
    <w:p w:rsidR="005B7848" w:rsidRPr="00FB1AB6" w:rsidRDefault="005B7848" w:rsidP="005277C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78"/>
      </w:tblGrid>
      <w:tr w:rsidR="005277C0" w:rsidTr="00442FFA">
        <w:trPr>
          <w:cantSplit/>
        </w:trPr>
        <w:tc>
          <w:tcPr>
            <w:tcW w:w="8978" w:type="dxa"/>
            <w:shd w:val="clear" w:color="auto" w:fill="D9D9D9"/>
          </w:tcPr>
          <w:p w:rsidR="005277C0" w:rsidRDefault="005277C0" w:rsidP="00442FF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I. Datos Personales </w:t>
            </w:r>
          </w:p>
        </w:tc>
      </w:tr>
    </w:tbl>
    <w:p w:rsidR="005277C0" w:rsidRPr="005E055A" w:rsidRDefault="005277C0" w:rsidP="005277C0">
      <w:pPr>
        <w:jc w:val="both"/>
        <w:rPr>
          <w:rFonts w:ascii="Times New Roman" w:hAnsi="Times New Roman"/>
          <w:b/>
          <w:i/>
          <w:sz w:val="18"/>
          <w:szCs w:val="18"/>
        </w:rPr>
      </w:pPr>
    </w:p>
    <w:p w:rsidR="005277C0" w:rsidRPr="00FB1AB6" w:rsidRDefault="003421CA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ugar de nacimiento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:      </w:t>
      </w:r>
      <w:r w:rsidR="009B4B30" w:rsidRPr="00FB1AB6">
        <w:rPr>
          <w:rFonts w:ascii="Times New Roman" w:hAnsi="Times New Roman"/>
          <w:i/>
          <w:sz w:val="24"/>
          <w:szCs w:val="24"/>
        </w:rPr>
        <w:t xml:space="preserve">Cartagena – Bolívar </w:t>
      </w:r>
      <w:r w:rsidR="008E28B9" w:rsidRPr="00FB1AB6">
        <w:rPr>
          <w:rFonts w:ascii="Times New Roman" w:hAnsi="Times New Roman"/>
          <w:i/>
          <w:sz w:val="24"/>
          <w:szCs w:val="24"/>
        </w:rPr>
        <w:t xml:space="preserve"> </w:t>
      </w:r>
    </w:p>
    <w:p w:rsidR="003421CA" w:rsidRDefault="003421CA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77C0" w:rsidRPr="00FB1AB6" w:rsidRDefault="005277C0" w:rsidP="005277C0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i/>
          <w:sz w:val="24"/>
          <w:szCs w:val="24"/>
        </w:rPr>
        <w:t xml:space="preserve">Fecha de nacimiento </w:t>
      </w:r>
      <w:r w:rsidR="003421CA">
        <w:rPr>
          <w:rFonts w:ascii="Times New Roman" w:hAnsi="Times New Roman"/>
          <w:i/>
          <w:sz w:val="24"/>
          <w:szCs w:val="24"/>
        </w:rPr>
        <w:tab/>
      </w:r>
      <w:r w:rsidR="003421CA">
        <w:rPr>
          <w:rFonts w:ascii="Times New Roman" w:hAnsi="Times New Roman"/>
          <w:i/>
          <w:sz w:val="24"/>
          <w:szCs w:val="24"/>
        </w:rPr>
        <w:tab/>
        <w:t xml:space="preserve">:      </w:t>
      </w:r>
      <w:r w:rsidR="0022624C" w:rsidRPr="00FB1AB6">
        <w:rPr>
          <w:rFonts w:ascii="Times New Roman" w:hAnsi="Times New Roman"/>
          <w:i/>
          <w:sz w:val="24"/>
          <w:szCs w:val="24"/>
        </w:rPr>
        <w:t>06</w:t>
      </w:r>
      <w:r w:rsidR="00B26FE5" w:rsidRPr="00FB1AB6">
        <w:rPr>
          <w:rFonts w:ascii="Times New Roman" w:hAnsi="Times New Roman"/>
          <w:i/>
          <w:sz w:val="24"/>
          <w:szCs w:val="24"/>
        </w:rPr>
        <w:t xml:space="preserve"> </w:t>
      </w:r>
      <w:r w:rsidRPr="00FB1AB6">
        <w:rPr>
          <w:rFonts w:ascii="Times New Roman" w:hAnsi="Times New Roman"/>
          <w:i/>
          <w:sz w:val="24"/>
          <w:szCs w:val="24"/>
        </w:rPr>
        <w:t xml:space="preserve">de </w:t>
      </w:r>
      <w:r w:rsidR="0022624C" w:rsidRPr="00FB1AB6">
        <w:rPr>
          <w:rFonts w:ascii="Times New Roman" w:hAnsi="Times New Roman"/>
          <w:i/>
          <w:sz w:val="24"/>
          <w:szCs w:val="24"/>
        </w:rPr>
        <w:t>Octubre</w:t>
      </w:r>
      <w:r w:rsidRPr="00FB1AB6">
        <w:rPr>
          <w:rFonts w:ascii="Times New Roman" w:hAnsi="Times New Roman"/>
          <w:i/>
          <w:sz w:val="24"/>
          <w:szCs w:val="24"/>
        </w:rPr>
        <w:t xml:space="preserve"> de 19</w:t>
      </w:r>
      <w:r w:rsidR="0022624C" w:rsidRPr="00FB1AB6">
        <w:rPr>
          <w:rFonts w:ascii="Times New Roman" w:hAnsi="Times New Roman"/>
          <w:i/>
          <w:sz w:val="24"/>
          <w:szCs w:val="24"/>
        </w:rPr>
        <w:t>95</w:t>
      </w:r>
    </w:p>
    <w:p w:rsidR="005277C0" w:rsidRPr="00FB1AB6" w:rsidRDefault="005277C0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77C0" w:rsidRPr="00FB1AB6" w:rsidRDefault="003421CA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cumento de identidad       :      </w:t>
      </w:r>
      <w:r w:rsidR="005B7848" w:rsidRPr="00FB1AB6">
        <w:rPr>
          <w:rFonts w:ascii="Times New Roman" w:hAnsi="Times New Roman"/>
          <w:i/>
          <w:sz w:val="24"/>
          <w:szCs w:val="24"/>
        </w:rPr>
        <w:t>1.047.483.148</w:t>
      </w:r>
      <w:r w:rsidR="005277C0" w:rsidRPr="00FB1AB6">
        <w:rPr>
          <w:rFonts w:ascii="Times New Roman" w:hAnsi="Times New Roman"/>
          <w:i/>
          <w:sz w:val="24"/>
          <w:szCs w:val="24"/>
        </w:rPr>
        <w:t xml:space="preserve">  de Ca</w:t>
      </w:r>
      <w:r w:rsidR="00DB119A" w:rsidRPr="00FB1AB6">
        <w:rPr>
          <w:rFonts w:ascii="Times New Roman" w:hAnsi="Times New Roman"/>
          <w:i/>
          <w:sz w:val="24"/>
          <w:szCs w:val="24"/>
        </w:rPr>
        <w:t xml:space="preserve">rtagena </w:t>
      </w:r>
      <w:r w:rsidR="005277C0" w:rsidRPr="00FB1AB6">
        <w:rPr>
          <w:rFonts w:ascii="Times New Roman" w:hAnsi="Times New Roman"/>
          <w:i/>
          <w:sz w:val="24"/>
          <w:szCs w:val="24"/>
        </w:rPr>
        <w:t xml:space="preserve"> </w:t>
      </w:r>
    </w:p>
    <w:p w:rsidR="005277C0" w:rsidRPr="00FB1AB6" w:rsidRDefault="005277C0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77C0" w:rsidRPr="00FB1AB6" w:rsidRDefault="003421CA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stado civil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:</w:t>
      </w:r>
      <w:r>
        <w:rPr>
          <w:rFonts w:ascii="Times New Roman" w:hAnsi="Times New Roman"/>
          <w:i/>
          <w:sz w:val="24"/>
          <w:szCs w:val="24"/>
        </w:rPr>
        <w:tab/>
      </w:r>
      <w:r w:rsidR="00FA08DB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S</w:t>
      </w:r>
      <w:r w:rsidR="0022624C" w:rsidRPr="00FB1AB6">
        <w:rPr>
          <w:rFonts w:ascii="Times New Roman" w:hAnsi="Times New Roman"/>
          <w:i/>
          <w:sz w:val="24"/>
          <w:szCs w:val="24"/>
        </w:rPr>
        <w:t xml:space="preserve">oltera </w:t>
      </w:r>
    </w:p>
    <w:p w:rsidR="00DB119A" w:rsidRPr="00FB1AB6" w:rsidRDefault="00DB119A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7848" w:rsidRPr="00FB1AB6" w:rsidRDefault="00FA08DB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mail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:      </w:t>
      </w:r>
      <w:r w:rsidR="003421CA">
        <w:rPr>
          <w:rFonts w:ascii="Times New Roman" w:hAnsi="Times New Roman"/>
          <w:i/>
          <w:sz w:val="24"/>
          <w:szCs w:val="24"/>
        </w:rPr>
        <w:t xml:space="preserve">  </w:t>
      </w:r>
      <w:r w:rsidR="005B7848" w:rsidRPr="00FB1AB6">
        <w:rPr>
          <w:rFonts w:ascii="Times New Roman" w:hAnsi="Times New Roman"/>
          <w:i/>
          <w:sz w:val="24"/>
          <w:szCs w:val="24"/>
        </w:rPr>
        <w:t>luzapoveda2014@gmail.com</w:t>
      </w:r>
    </w:p>
    <w:p w:rsidR="00ED15BD" w:rsidRPr="00FB1AB6" w:rsidRDefault="00ED15BD" w:rsidP="005277C0">
      <w:pPr>
        <w:jc w:val="both"/>
        <w:rPr>
          <w:rFonts w:ascii="Times New Roman" w:hAnsi="Times New Roman"/>
          <w:i/>
          <w:sz w:val="24"/>
          <w:szCs w:val="24"/>
        </w:rPr>
      </w:pPr>
    </w:p>
    <w:p w:rsidR="00ED15BD" w:rsidRPr="00FB1AB6" w:rsidRDefault="00ED15BD" w:rsidP="005277C0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78"/>
      </w:tblGrid>
      <w:tr w:rsidR="005277C0" w:rsidTr="00442FFA">
        <w:trPr>
          <w:cantSplit/>
        </w:trPr>
        <w:tc>
          <w:tcPr>
            <w:tcW w:w="8978" w:type="dxa"/>
            <w:shd w:val="clear" w:color="auto" w:fill="D9D9D9"/>
          </w:tcPr>
          <w:p w:rsidR="005277C0" w:rsidRDefault="005277C0" w:rsidP="00442FF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II. Información  Académica </w:t>
            </w:r>
          </w:p>
        </w:tc>
      </w:tr>
    </w:tbl>
    <w:p w:rsidR="000C2D41" w:rsidRDefault="000C2D41" w:rsidP="000C2D41">
      <w:pPr>
        <w:jc w:val="both"/>
        <w:rPr>
          <w:rFonts w:ascii="Times New Roman" w:hAnsi="Times New Roman"/>
          <w:i/>
          <w:sz w:val="26"/>
          <w:szCs w:val="26"/>
        </w:rPr>
      </w:pPr>
    </w:p>
    <w:p w:rsidR="000C2D41" w:rsidRPr="00C71ABA" w:rsidRDefault="00C71ABA" w:rsidP="000C2D41">
      <w:pPr>
        <w:jc w:val="both"/>
        <w:rPr>
          <w:rFonts w:ascii="Times New Roman" w:hAnsi="Times New Roman"/>
          <w:i/>
          <w:sz w:val="22"/>
          <w:szCs w:val="22"/>
        </w:rPr>
      </w:pPr>
      <w:r w:rsidRPr="00C71ABA">
        <w:rPr>
          <w:rFonts w:ascii="Times New Roman" w:hAnsi="Times New Roman"/>
          <w:b/>
          <w:i/>
          <w:sz w:val="22"/>
          <w:szCs w:val="22"/>
        </w:rPr>
        <w:t>Carreras técnicas:</w:t>
      </w:r>
      <w:r w:rsidR="000C2D4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63E0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C2D41" w:rsidRPr="00C71ABA">
        <w:rPr>
          <w:rFonts w:ascii="Times New Roman" w:hAnsi="Times New Roman"/>
          <w:i/>
          <w:sz w:val="22"/>
          <w:szCs w:val="22"/>
        </w:rPr>
        <w:t>Técnico</w:t>
      </w:r>
      <w:r w:rsidR="00863E0B">
        <w:rPr>
          <w:rFonts w:ascii="Times New Roman" w:hAnsi="Times New Roman"/>
          <w:i/>
          <w:sz w:val="22"/>
          <w:szCs w:val="22"/>
        </w:rPr>
        <w:t xml:space="preserve"> integral</w:t>
      </w:r>
      <w:r w:rsidR="000C2D41" w:rsidRPr="00C71ABA">
        <w:rPr>
          <w:rFonts w:ascii="Times New Roman" w:hAnsi="Times New Roman"/>
          <w:i/>
          <w:sz w:val="22"/>
          <w:szCs w:val="22"/>
        </w:rPr>
        <w:t xml:space="preserve"> en </w:t>
      </w:r>
      <w:proofErr w:type="spellStart"/>
      <w:r w:rsidR="000C2D41" w:rsidRPr="00C71ABA">
        <w:rPr>
          <w:rFonts w:ascii="Times New Roman" w:hAnsi="Times New Roman"/>
          <w:i/>
          <w:sz w:val="22"/>
          <w:szCs w:val="22"/>
        </w:rPr>
        <w:t>Atencion</w:t>
      </w:r>
      <w:proofErr w:type="spellEnd"/>
      <w:r w:rsidR="000C2D41" w:rsidRPr="00C71ABA">
        <w:rPr>
          <w:rFonts w:ascii="Times New Roman" w:hAnsi="Times New Roman"/>
          <w:i/>
          <w:sz w:val="22"/>
          <w:szCs w:val="22"/>
        </w:rPr>
        <w:t xml:space="preserve"> al huésped </w:t>
      </w:r>
      <w:r w:rsidR="00863E0B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0C2D41" w:rsidRPr="00C71ABA">
        <w:rPr>
          <w:rFonts w:ascii="Times New Roman" w:hAnsi="Times New Roman"/>
          <w:i/>
          <w:sz w:val="22"/>
          <w:szCs w:val="22"/>
        </w:rPr>
        <w:t>F.Amanecer</w:t>
      </w:r>
      <w:proofErr w:type="spellEnd"/>
      <w:r w:rsidR="00062D11">
        <w:rPr>
          <w:rFonts w:ascii="Times New Roman" w:hAnsi="Times New Roman"/>
          <w:i/>
          <w:sz w:val="22"/>
          <w:szCs w:val="22"/>
        </w:rPr>
        <w:t>) en cur</w:t>
      </w:r>
      <w:r w:rsidR="00863E0B">
        <w:rPr>
          <w:rFonts w:ascii="Times New Roman" w:hAnsi="Times New Roman"/>
          <w:i/>
          <w:sz w:val="22"/>
          <w:szCs w:val="22"/>
        </w:rPr>
        <w:t>s</w:t>
      </w:r>
      <w:r w:rsidR="00062D11">
        <w:rPr>
          <w:rFonts w:ascii="Times New Roman" w:hAnsi="Times New Roman"/>
          <w:i/>
          <w:sz w:val="22"/>
          <w:szCs w:val="22"/>
        </w:rPr>
        <w:t>o</w:t>
      </w:r>
      <w:r w:rsidR="000C2D41" w:rsidRPr="00C71ABA">
        <w:rPr>
          <w:rFonts w:ascii="Times New Roman" w:hAnsi="Times New Roman"/>
          <w:i/>
          <w:sz w:val="22"/>
          <w:szCs w:val="22"/>
        </w:rPr>
        <w:br/>
      </w:r>
      <w:r w:rsidRPr="00C71ABA">
        <w:rPr>
          <w:rFonts w:ascii="Times New Roman" w:hAnsi="Times New Roman"/>
          <w:i/>
          <w:sz w:val="22"/>
          <w:szCs w:val="22"/>
        </w:rPr>
        <w:t xml:space="preserve">           </w:t>
      </w:r>
      <w:r w:rsidR="00863E0B">
        <w:rPr>
          <w:rFonts w:ascii="Times New Roman" w:hAnsi="Times New Roman"/>
          <w:i/>
          <w:sz w:val="22"/>
          <w:szCs w:val="22"/>
        </w:rPr>
        <w:t xml:space="preserve">                        </w:t>
      </w:r>
      <w:r w:rsidRPr="00C71ABA">
        <w:rPr>
          <w:rFonts w:ascii="Times New Roman" w:hAnsi="Times New Roman"/>
          <w:i/>
          <w:sz w:val="22"/>
          <w:szCs w:val="22"/>
        </w:rPr>
        <w:t xml:space="preserve">    </w:t>
      </w:r>
      <w:proofErr w:type="spellStart"/>
      <w:r w:rsidR="00062D11">
        <w:rPr>
          <w:rFonts w:ascii="Times New Roman" w:hAnsi="Times New Roman"/>
          <w:i/>
          <w:sz w:val="22"/>
          <w:szCs w:val="22"/>
        </w:rPr>
        <w:t>Tecnico</w:t>
      </w:r>
      <w:proofErr w:type="spellEnd"/>
      <w:r w:rsidR="00062D11">
        <w:rPr>
          <w:rFonts w:ascii="Times New Roman" w:hAnsi="Times New Roman"/>
          <w:i/>
          <w:sz w:val="22"/>
          <w:szCs w:val="22"/>
        </w:rPr>
        <w:t xml:space="preserve"> </w:t>
      </w:r>
      <w:r w:rsidRPr="00C71ABA">
        <w:rPr>
          <w:rFonts w:ascii="Times New Roman" w:hAnsi="Times New Roman"/>
          <w:i/>
          <w:sz w:val="22"/>
          <w:szCs w:val="22"/>
        </w:rPr>
        <w:t>Auxiliar Administrativo (Acceso CFT) (2015)</w:t>
      </w:r>
      <w:r w:rsidRPr="00C71ABA">
        <w:rPr>
          <w:rFonts w:ascii="Times New Roman" w:hAnsi="Times New Roman"/>
          <w:i/>
          <w:sz w:val="22"/>
          <w:szCs w:val="22"/>
        </w:rPr>
        <w:br/>
        <w:t xml:space="preserve">              </w:t>
      </w:r>
      <w:r w:rsidR="003421CA">
        <w:rPr>
          <w:rFonts w:ascii="Times New Roman" w:hAnsi="Times New Roman"/>
          <w:i/>
          <w:sz w:val="22"/>
          <w:szCs w:val="22"/>
        </w:rPr>
        <w:t xml:space="preserve">                        </w:t>
      </w:r>
      <w:r w:rsidRPr="00C71AB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71ABA">
        <w:rPr>
          <w:rFonts w:ascii="Times New Roman" w:hAnsi="Times New Roman"/>
          <w:i/>
          <w:sz w:val="22"/>
          <w:szCs w:val="22"/>
        </w:rPr>
        <w:t>Tecnico</w:t>
      </w:r>
      <w:proofErr w:type="spellEnd"/>
      <w:r w:rsidRPr="00C71ABA">
        <w:rPr>
          <w:rFonts w:ascii="Times New Roman" w:hAnsi="Times New Roman"/>
          <w:i/>
          <w:sz w:val="22"/>
          <w:szCs w:val="22"/>
        </w:rPr>
        <w:t xml:space="preserve"> en operaciones turísticas  (</w:t>
      </w:r>
      <w:proofErr w:type="spellStart"/>
      <w:r w:rsidRPr="00C71ABA">
        <w:rPr>
          <w:rFonts w:ascii="Times New Roman" w:hAnsi="Times New Roman"/>
          <w:i/>
          <w:sz w:val="22"/>
          <w:szCs w:val="22"/>
        </w:rPr>
        <w:t>Inst.ntra</w:t>
      </w:r>
      <w:proofErr w:type="spellEnd"/>
      <w:r w:rsidRPr="00C71ABA">
        <w:rPr>
          <w:rFonts w:ascii="Times New Roman" w:hAnsi="Times New Roman"/>
          <w:i/>
          <w:sz w:val="22"/>
          <w:szCs w:val="22"/>
        </w:rPr>
        <w:t xml:space="preserve"> señora del Carmen</w:t>
      </w:r>
      <w:r w:rsidR="003421CA">
        <w:rPr>
          <w:rFonts w:ascii="Times New Roman" w:hAnsi="Times New Roman"/>
          <w:i/>
          <w:sz w:val="22"/>
          <w:szCs w:val="22"/>
        </w:rPr>
        <w:br/>
      </w:r>
    </w:p>
    <w:p w:rsidR="00C71ABA" w:rsidRPr="00C71ABA" w:rsidRDefault="00C71ABA" w:rsidP="000C2D41">
      <w:pPr>
        <w:jc w:val="both"/>
        <w:rPr>
          <w:rFonts w:ascii="Times New Roman" w:hAnsi="Times New Roman"/>
          <w:i/>
          <w:sz w:val="22"/>
          <w:szCs w:val="22"/>
        </w:rPr>
      </w:pPr>
      <w:r w:rsidRPr="00C71ABA">
        <w:rPr>
          <w:rFonts w:ascii="Times New Roman" w:hAnsi="Times New Roman"/>
          <w:b/>
          <w:i/>
          <w:sz w:val="22"/>
          <w:szCs w:val="22"/>
        </w:rPr>
        <w:t xml:space="preserve">Bachillerato  </w:t>
      </w:r>
      <w:r w:rsidR="00863E0B">
        <w:rPr>
          <w:rFonts w:ascii="Times New Roman" w:hAnsi="Times New Roman"/>
          <w:i/>
          <w:sz w:val="22"/>
          <w:szCs w:val="22"/>
        </w:rPr>
        <w:t xml:space="preserve">     </w:t>
      </w:r>
      <w:r w:rsidR="00FA08DB">
        <w:rPr>
          <w:rFonts w:ascii="Times New Roman" w:hAnsi="Times New Roman"/>
          <w:i/>
          <w:sz w:val="22"/>
          <w:szCs w:val="22"/>
        </w:rPr>
        <w:t xml:space="preserve">  :        </w:t>
      </w:r>
      <w:proofErr w:type="spellStart"/>
      <w:r>
        <w:rPr>
          <w:rFonts w:ascii="Times New Roman" w:hAnsi="Times New Roman"/>
          <w:i/>
          <w:sz w:val="22"/>
          <w:szCs w:val="22"/>
        </w:rPr>
        <w:t>Institucion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educativa Liceo De </w:t>
      </w:r>
      <w:proofErr w:type="spellStart"/>
      <w:r>
        <w:rPr>
          <w:rFonts w:ascii="Times New Roman" w:hAnsi="Times New Roman"/>
          <w:i/>
          <w:sz w:val="22"/>
          <w:szCs w:val="22"/>
        </w:rPr>
        <w:t>Bolivar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(2012)</w:t>
      </w:r>
    </w:p>
    <w:p w:rsidR="00ED15BD" w:rsidRPr="00C71ABA" w:rsidRDefault="00ED15BD" w:rsidP="000C2D41">
      <w:pPr>
        <w:jc w:val="right"/>
        <w:rPr>
          <w:rFonts w:ascii="Times New Roman" w:hAnsi="Times New Roman"/>
          <w:i/>
          <w:sz w:val="22"/>
          <w:szCs w:val="22"/>
        </w:rPr>
      </w:pPr>
    </w:p>
    <w:p w:rsidR="0022624C" w:rsidRPr="00F51E44" w:rsidRDefault="002F2DFC" w:rsidP="00F51E44">
      <w:pPr>
        <w:jc w:val="both"/>
        <w:rPr>
          <w:rFonts w:ascii="Times New Roman" w:hAnsi="Times New Roman"/>
          <w:i/>
          <w:sz w:val="22"/>
          <w:szCs w:val="22"/>
        </w:rPr>
      </w:pPr>
      <w:r w:rsidRPr="00F51E44">
        <w:rPr>
          <w:rFonts w:ascii="Times New Roman" w:hAnsi="Times New Roman"/>
          <w:i/>
          <w:sz w:val="22"/>
          <w:szCs w:val="22"/>
        </w:rPr>
        <w:tab/>
      </w:r>
      <w:r w:rsidRPr="00F51E44">
        <w:rPr>
          <w:rFonts w:ascii="Times New Roman" w:hAnsi="Times New Roman"/>
          <w:i/>
          <w:sz w:val="22"/>
          <w:szCs w:val="22"/>
        </w:rPr>
        <w:tab/>
      </w:r>
    </w:p>
    <w:p w:rsidR="00F51E44" w:rsidRDefault="00F51E44" w:rsidP="0022624C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5B7848" w:rsidRPr="00F51E44" w:rsidRDefault="003421CA" w:rsidP="0022624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Cursos     </w:t>
      </w:r>
      <w:r>
        <w:rPr>
          <w:rFonts w:ascii="Times New Roman" w:hAnsi="Times New Roman"/>
          <w:b/>
          <w:i/>
          <w:sz w:val="22"/>
          <w:szCs w:val="22"/>
        </w:rPr>
        <w:tab/>
        <w:t xml:space="preserve">             </w:t>
      </w:r>
      <w:proofErr w:type="spellStart"/>
      <w:r w:rsidR="00F51E44" w:rsidRPr="00F51E44">
        <w:rPr>
          <w:rFonts w:ascii="Times New Roman" w:hAnsi="Times New Roman"/>
          <w:i/>
          <w:sz w:val="24"/>
          <w:szCs w:val="24"/>
        </w:rPr>
        <w:t>Atencion</w:t>
      </w:r>
      <w:proofErr w:type="spellEnd"/>
      <w:r w:rsidR="00F51E44" w:rsidRPr="00F51E44">
        <w:rPr>
          <w:rFonts w:ascii="Times New Roman" w:hAnsi="Times New Roman"/>
          <w:i/>
          <w:sz w:val="24"/>
          <w:szCs w:val="24"/>
        </w:rPr>
        <w:t xml:space="preserve"> y servicio al cliente  (Sena) 2013</w:t>
      </w:r>
    </w:p>
    <w:p w:rsidR="00F51E44" w:rsidRPr="00F51E44" w:rsidRDefault="00F51E44" w:rsidP="0022624C">
      <w:pPr>
        <w:jc w:val="both"/>
        <w:rPr>
          <w:rFonts w:ascii="Times New Roman" w:hAnsi="Times New Roman"/>
          <w:i/>
          <w:sz w:val="24"/>
          <w:szCs w:val="24"/>
        </w:rPr>
      </w:pPr>
      <w:r w:rsidRPr="00F51E44">
        <w:rPr>
          <w:rFonts w:ascii="Times New Roman" w:hAnsi="Times New Roman"/>
          <w:i/>
          <w:sz w:val="24"/>
          <w:szCs w:val="24"/>
        </w:rPr>
        <w:t xml:space="preserve">  </w:t>
      </w:r>
      <w:r w:rsidR="003421CA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51E44">
        <w:rPr>
          <w:rFonts w:ascii="Times New Roman" w:hAnsi="Times New Roman"/>
          <w:i/>
          <w:sz w:val="24"/>
          <w:szCs w:val="24"/>
        </w:rPr>
        <w:t xml:space="preserve">  Mercadeo y ventas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51E44">
        <w:rPr>
          <w:rFonts w:ascii="Times New Roman" w:hAnsi="Times New Roman"/>
          <w:i/>
          <w:sz w:val="24"/>
          <w:szCs w:val="24"/>
        </w:rPr>
        <w:t xml:space="preserve"> (Sena)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51E44">
        <w:rPr>
          <w:rFonts w:ascii="Times New Roman" w:hAnsi="Times New Roman"/>
          <w:i/>
          <w:sz w:val="24"/>
          <w:szCs w:val="24"/>
        </w:rPr>
        <w:t>2013</w:t>
      </w:r>
    </w:p>
    <w:p w:rsidR="003669DE" w:rsidRDefault="00C71ABA" w:rsidP="00062D11">
      <w:pPr>
        <w:jc w:val="both"/>
        <w:rPr>
          <w:rFonts w:ascii="Times New Roman" w:hAnsi="Times New Roman"/>
          <w:i/>
          <w:sz w:val="24"/>
          <w:szCs w:val="24"/>
        </w:rPr>
      </w:pPr>
      <w:r w:rsidRPr="00F51E44">
        <w:rPr>
          <w:rFonts w:ascii="Times New Roman" w:hAnsi="Times New Roman"/>
          <w:i/>
          <w:sz w:val="24"/>
          <w:szCs w:val="24"/>
        </w:rPr>
        <w:t xml:space="preserve">             </w:t>
      </w:r>
      <w:r w:rsidR="003421CA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9A59AC">
        <w:rPr>
          <w:rFonts w:ascii="Times New Roman" w:hAnsi="Times New Roman"/>
          <w:i/>
          <w:sz w:val="24"/>
          <w:szCs w:val="24"/>
        </w:rPr>
        <w:t>Higiene y manipulación de alimentos (Sena) 2022</w:t>
      </w:r>
    </w:p>
    <w:p w:rsidR="00863E0B" w:rsidRDefault="00863E0B" w:rsidP="00F51E44">
      <w:pPr>
        <w:jc w:val="both"/>
        <w:rPr>
          <w:rFonts w:ascii="Times New Roman" w:hAnsi="Times New Roman"/>
          <w:i/>
          <w:sz w:val="24"/>
          <w:szCs w:val="24"/>
        </w:rPr>
      </w:pPr>
    </w:p>
    <w:p w:rsidR="00102D60" w:rsidRDefault="00102D60" w:rsidP="00F51E44">
      <w:pPr>
        <w:jc w:val="both"/>
        <w:rPr>
          <w:rFonts w:ascii="Times New Roman" w:hAnsi="Times New Roman"/>
          <w:i/>
          <w:sz w:val="24"/>
          <w:szCs w:val="24"/>
        </w:rPr>
      </w:pPr>
    </w:p>
    <w:p w:rsidR="00863E0B" w:rsidRPr="00F51E44" w:rsidRDefault="00863E0B" w:rsidP="00F51E44">
      <w:pPr>
        <w:jc w:val="both"/>
        <w:rPr>
          <w:rFonts w:ascii="Times New Roman" w:hAnsi="Times New Roman"/>
          <w:i/>
          <w:sz w:val="24"/>
          <w:szCs w:val="24"/>
        </w:rPr>
      </w:pPr>
    </w:p>
    <w:p w:rsidR="00186BB5" w:rsidRDefault="00186BB5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5A2F78" w:rsidTr="005A2F78">
        <w:tc>
          <w:tcPr>
            <w:tcW w:w="8978" w:type="dxa"/>
            <w:shd w:val="clear" w:color="auto" w:fill="BFBFBF" w:themeFill="background1" w:themeFillShade="BF"/>
          </w:tcPr>
          <w:p w:rsidR="005A2F78" w:rsidRDefault="005A2F78" w:rsidP="005A2F78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ab/>
              <w:t>III. Experiencia Laboral</w:t>
            </w:r>
          </w:p>
        </w:tc>
      </w:tr>
    </w:tbl>
    <w:p w:rsidR="005A2F78" w:rsidRDefault="00AE5344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AE5344">
        <w:rPr>
          <w:rFonts w:ascii="Times New Roman" w:hAnsi="Times New Roman"/>
          <w:b/>
          <w:i/>
          <w:sz w:val="26"/>
          <w:szCs w:val="26"/>
        </w:rPr>
        <w:t>SALSAS DE LA ABUELA</w:t>
      </w:r>
    </w:p>
    <w:p w:rsidR="00AE5344" w:rsidRDefault="00AE5344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AE5344" w:rsidRPr="00AE5344" w:rsidRDefault="00AE5344" w:rsidP="0022624C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Cargo                                  :    </w:t>
      </w:r>
      <w:proofErr w:type="spellStart"/>
      <w:r w:rsidRPr="00AE5344">
        <w:rPr>
          <w:rFonts w:ascii="Times New Roman" w:hAnsi="Times New Roman"/>
          <w:i/>
          <w:sz w:val="26"/>
          <w:szCs w:val="26"/>
        </w:rPr>
        <w:t>Mercaimpulsadora</w:t>
      </w:r>
      <w:proofErr w:type="spellEnd"/>
    </w:p>
    <w:p w:rsidR="00AE5344" w:rsidRPr="00AE5344" w:rsidRDefault="00AE5344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AE5344" w:rsidRPr="00AE5344" w:rsidRDefault="00AE5344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Tiempo laborado              </w:t>
      </w:r>
      <w:r w:rsidR="00631EE6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:     </w:t>
      </w:r>
      <w:r w:rsidR="00FD64C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C5EA2">
        <w:rPr>
          <w:rFonts w:ascii="Times New Roman" w:hAnsi="Times New Roman"/>
          <w:i/>
          <w:sz w:val="26"/>
          <w:szCs w:val="26"/>
        </w:rPr>
        <w:t>2</w:t>
      </w:r>
      <w:r w:rsidRPr="00AE5344">
        <w:rPr>
          <w:rFonts w:ascii="Times New Roman" w:hAnsi="Times New Roman"/>
          <w:i/>
          <w:sz w:val="26"/>
          <w:szCs w:val="26"/>
        </w:rPr>
        <w:t xml:space="preserve"> meses</w:t>
      </w: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AE5344" w:rsidRDefault="00AE5344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AE5344">
        <w:rPr>
          <w:rFonts w:ascii="Times New Roman" w:hAnsi="Times New Roman"/>
          <w:b/>
          <w:i/>
          <w:sz w:val="26"/>
          <w:szCs w:val="26"/>
        </w:rPr>
        <w:t>Jefe inmediato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</w:t>
      </w:r>
      <w:r w:rsidR="00631EE6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FD64CA">
        <w:rPr>
          <w:rFonts w:ascii="Times New Roman" w:hAnsi="Times New Roman"/>
          <w:b/>
          <w:i/>
          <w:sz w:val="26"/>
          <w:szCs w:val="26"/>
        </w:rPr>
        <w:t xml:space="preserve"> :</w:t>
      </w:r>
      <w:r>
        <w:rPr>
          <w:rFonts w:ascii="Times New Roman" w:hAnsi="Times New Roman"/>
          <w:b/>
          <w:i/>
          <w:sz w:val="26"/>
          <w:szCs w:val="26"/>
        </w:rPr>
        <w:t xml:space="preserve">     </w:t>
      </w:r>
      <w:r w:rsidR="00FD64CA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E5344">
        <w:rPr>
          <w:rFonts w:ascii="Times New Roman" w:hAnsi="Times New Roman"/>
          <w:i/>
          <w:sz w:val="26"/>
          <w:szCs w:val="26"/>
        </w:rPr>
        <w:t>José Caballero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AE5344" w:rsidRDefault="00AE5344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AE5344" w:rsidRPr="009A59AC" w:rsidRDefault="00AE5344" w:rsidP="0022624C">
      <w:pPr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Telefono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                     </w:t>
      </w:r>
      <w:r w:rsidR="00631EE6"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FD64CA">
        <w:rPr>
          <w:rFonts w:ascii="Times New Roman" w:hAnsi="Times New Roman"/>
          <w:b/>
          <w:i/>
          <w:sz w:val="26"/>
          <w:szCs w:val="26"/>
        </w:rPr>
        <w:t xml:space="preserve"> :</w:t>
      </w:r>
      <w:r>
        <w:rPr>
          <w:rFonts w:ascii="Times New Roman" w:hAnsi="Times New Roman"/>
          <w:b/>
          <w:i/>
          <w:sz w:val="26"/>
          <w:szCs w:val="26"/>
        </w:rPr>
        <w:t xml:space="preserve">      </w:t>
      </w:r>
      <w:r w:rsidR="00FD64CA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9A59AC" w:rsidRPr="009A59AC">
        <w:rPr>
          <w:rFonts w:ascii="Times New Roman" w:hAnsi="Times New Roman"/>
          <w:i/>
          <w:sz w:val="26"/>
          <w:szCs w:val="26"/>
        </w:rPr>
        <w:t>300 7347190</w:t>
      </w:r>
    </w:p>
    <w:p w:rsidR="00AE5344" w:rsidRPr="009A59AC" w:rsidRDefault="00AE5344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AE5344" w:rsidRDefault="00AE5344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AE5344" w:rsidRDefault="00AE5344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102D60" w:rsidRPr="00102D60" w:rsidRDefault="00102D60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102D60">
        <w:rPr>
          <w:rFonts w:ascii="Times New Roman" w:hAnsi="Times New Roman"/>
          <w:b/>
          <w:i/>
          <w:sz w:val="26"/>
          <w:szCs w:val="26"/>
        </w:rPr>
        <w:t>IMPRESIONES Y FOTOCOPIAS RENACER</w:t>
      </w: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  <w:r w:rsidRPr="00102D60">
        <w:rPr>
          <w:rFonts w:ascii="Times New Roman" w:hAnsi="Times New Roman"/>
          <w:b/>
          <w:i/>
          <w:sz w:val="26"/>
          <w:szCs w:val="26"/>
        </w:rPr>
        <w:t xml:space="preserve">Cargo           </w:t>
      </w:r>
      <w:r w:rsidR="00FD64CA">
        <w:rPr>
          <w:rFonts w:ascii="Times New Roman" w:hAnsi="Times New Roman"/>
          <w:i/>
          <w:sz w:val="26"/>
          <w:szCs w:val="26"/>
        </w:rPr>
        <w:t xml:space="preserve">                 </w:t>
      </w:r>
      <w:r w:rsidR="00631EE6">
        <w:rPr>
          <w:rFonts w:ascii="Times New Roman" w:hAnsi="Times New Roman"/>
          <w:i/>
          <w:sz w:val="26"/>
          <w:szCs w:val="26"/>
        </w:rPr>
        <w:t xml:space="preserve">    </w:t>
      </w:r>
      <w:r w:rsidR="00FD64C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:  Servicio al cliente, ventas y oficios varios</w:t>
      </w:r>
    </w:p>
    <w:p w:rsidR="00102D60" w:rsidRPr="00102D60" w:rsidRDefault="00102D60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  <w:r w:rsidRPr="00102D60">
        <w:rPr>
          <w:rFonts w:ascii="Times New Roman" w:hAnsi="Times New Roman"/>
          <w:b/>
          <w:i/>
          <w:sz w:val="26"/>
          <w:szCs w:val="26"/>
        </w:rPr>
        <w:t>Tiempo laborado</w:t>
      </w:r>
      <w:r w:rsidR="00631EE6">
        <w:rPr>
          <w:rFonts w:ascii="Times New Roman" w:hAnsi="Times New Roman"/>
          <w:i/>
          <w:sz w:val="26"/>
          <w:szCs w:val="26"/>
        </w:rPr>
        <w:t xml:space="preserve">        </w:t>
      </w:r>
      <w:r w:rsidR="00FD64CA">
        <w:rPr>
          <w:rFonts w:ascii="Times New Roman" w:hAnsi="Times New Roman"/>
          <w:i/>
          <w:sz w:val="26"/>
          <w:szCs w:val="26"/>
        </w:rPr>
        <w:t xml:space="preserve">        </w:t>
      </w:r>
      <w:r>
        <w:rPr>
          <w:rFonts w:ascii="Times New Roman" w:hAnsi="Times New Roman"/>
          <w:i/>
          <w:sz w:val="26"/>
          <w:szCs w:val="26"/>
        </w:rPr>
        <w:t>:   20 de Mayo-2020- 20-01-2022</w:t>
      </w: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  <w:r w:rsidRPr="00102D60">
        <w:rPr>
          <w:rFonts w:ascii="Times New Roman" w:hAnsi="Times New Roman"/>
          <w:b/>
          <w:i/>
          <w:sz w:val="26"/>
          <w:szCs w:val="26"/>
        </w:rPr>
        <w:t>Jefe inmediato</w:t>
      </w:r>
      <w:r w:rsidR="00631EE6">
        <w:rPr>
          <w:rFonts w:ascii="Times New Roman" w:hAnsi="Times New Roman"/>
          <w:i/>
          <w:sz w:val="26"/>
          <w:szCs w:val="26"/>
        </w:rPr>
        <w:t xml:space="preserve">                  </w:t>
      </w:r>
      <w:r>
        <w:rPr>
          <w:rFonts w:ascii="Times New Roman" w:hAnsi="Times New Roman"/>
          <w:i/>
          <w:sz w:val="26"/>
          <w:szCs w:val="26"/>
        </w:rPr>
        <w:t xml:space="preserve">  :    </w:t>
      </w:r>
      <w:proofErr w:type="spellStart"/>
      <w:r>
        <w:rPr>
          <w:rFonts w:ascii="Times New Roman" w:hAnsi="Times New Roman"/>
          <w:i/>
          <w:sz w:val="26"/>
          <w:szCs w:val="26"/>
        </w:rPr>
        <w:t>Genesis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Jimenez</w:t>
      </w:r>
      <w:proofErr w:type="spellEnd"/>
    </w:p>
    <w:p w:rsidR="00102D60" w:rsidRPr="00102D60" w:rsidRDefault="00102D60" w:rsidP="0022624C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  <w:r w:rsidRPr="00102D60">
        <w:rPr>
          <w:rFonts w:ascii="Times New Roman" w:hAnsi="Times New Roman"/>
          <w:b/>
          <w:i/>
          <w:sz w:val="26"/>
          <w:szCs w:val="26"/>
        </w:rPr>
        <w:t>Teléfono</w:t>
      </w:r>
      <w:r w:rsidR="00631EE6">
        <w:rPr>
          <w:rFonts w:ascii="Times New Roman" w:hAnsi="Times New Roman"/>
          <w:i/>
          <w:sz w:val="26"/>
          <w:szCs w:val="26"/>
        </w:rPr>
        <w:t xml:space="preserve">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:    300 3886035- 311 41956914</w:t>
      </w:r>
    </w:p>
    <w:p w:rsidR="00102D60" w:rsidRDefault="00102D60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5A2F78" w:rsidRPr="00FB1AB6" w:rsidRDefault="005A2F78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FUNDACIÓN AMIGOS DE LOS NIÑOS Y </w:t>
      </w:r>
      <w:r w:rsidR="002A7CF5" w:rsidRPr="00FB1AB6">
        <w:rPr>
          <w:rFonts w:ascii="Times New Roman" w:hAnsi="Times New Roman"/>
          <w:b/>
          <w:i/>
          <w:sz w:val="24"/>
          <w:szCs w:val="24"/>
        </w:rPr>
        <w:t>JÓVENES</w:t>
      </w:r>
    </w:p>
    <w:p w:rsidR="005A2F78" w:rsidRPr="00FB1AB6" w:rsidRDefault="005A2F78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2F78" w:rsidRPr="00FB1AB6" w:rsidRDefault="00631EE6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rgo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</w:t>
      </w:r>
      <w:r w:rsidR="00812A38">
        <w:rPr>
          <w:rFonts w:ascii="Times New Roman" w:hAnsi="Times New Roman"/>
          <w:b/>
          <w:i/>
          <w:sz w:val="24"/>
          <w:szCs w:val="24"/>
        </w:rPr>
        <w:t xml:space="preserve">:     </w:t>
      </w:r>
      <w:r w:rsidR="00F51E44" w:rsidRPr="00FB1AB6">
        <w:rPr>
          <w:rFonts w:ascii="Times New Roman" w:hAnsi="Times New Roman"/>
          <w:i/>
          <w:sz w:val="24"/>
          <w:szCs w:val="24"/>
        </w:rPr>
        <w:t>Aprendiz en</w:t>
      </w:r>
      <w:r w:rsidR="00F51E44"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2F78" w:rsidRPr="00FB1AB6">
        <w:rPr>
          <w:rFonts w:ascii="Times New Roman" w:hAnsi="Times New Roman"/>
          <w:i/>
          <w:sz w:val="24"/>
          <w:szCs w:val="24"/>
        </w:rPr>
        <w:t>Auxiliar administrativo</w:t>
      </w:r>
      <w:r w:rsidR="005A2F78"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2F78" w:rsidRPr="00FB1AB6" w:rsidRDefault="005A2F78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2F78" w:rsidRPr="00FB1AB6" w:rsidRDefault="00631EE6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empo laborado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812A38">
        <w:rPr>
          <w:rFonts w:ascii="Times New Roman" w:hAnsi="Times New Roman"/>
          <w:b/>
          <w:i/>
          <w:sz w:val="24"/>
          <w:szCs w:val="24"/>
        </w:rPr>
        <w:t xml:space="preserve">:      </w:t>
      </w:r>
      <w:r w:rsidR="005A2F78" w:rsidRPr="00FB1AB6">
        <w:rPr>
          <w:rFonts w:ascii="Times New Roman" w:hAnsi="Times New Roman"/>
          <w:i/>
          <w:sz w:val="24"/>
          <w:szCs w:val="24"/>
        </w:rPr>
        <w:t>02 de Mar. 2015 – 02 de</w:t>
      </w:r>
      <w:r w:rsidR="005A2F78"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2F78" w:rsidRPr="00FB1AB6">
        <w:rPr>
          <w:rFonts w:ascii="Times New Roman" w:hAnsi="Times New Roman"/>
          <w:i/>
          <w:sz w:val="24"/>
          <w:szCs w:val="24"/>
        </w:rPr>
        <w:t>Junio 2015</w:t>
      </w:r>
    </w:p>
    <w:p w:rsidR="005A2F78" w:rsidRPr="00FB1AB6" w:rsidRDefault="005A2F78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2F78" w:rsidRPr="00FB1AB6" w:rsidRDefault="00631EE6" w:rsidP="005A2F7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fe inmediato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421CA">
        <w:rPr>
          <w:rFonts w:ascii="Times New Roman" w:hAnsi="Times New Roman"/>
          <w:b/>
          <w:i/>
          <w:sz w:val="24"/>
          <w:szCs w:val="24"/>
        </w:rPr>
        <w:tab/>
        <w:t xml:space="preserve">:   </w:t>
      </w:r>
      <w:r w:rsidR="00812A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421CA">
        <w:rPr>
          <w:rFonts w:ascii="Times New Roman" w:hAnsi="Times New Roman"/>
          <w:i/>
          <w:sz w:val="24"/>
          <w:szCs w:val="24"/>
        </w:rPr>
        <w:t>C</w:t>
      </w:r>
      <w:r w:rsidR="00BD07A0" w:rsidRPr="00FB1AB6">
        <w:rPr>
          <w:rFonts w:ascii="Times New Roman" w:hAnsi="Times New Roman"/>
          <w:i/>
          <w:sz w:val="24"/>
          <w:szCs w:val="24"/>
        </w:rPr>
        <w:t>assandra</w:t>
      </w:r>
      <w:proofErr w:type="spellEnd"/>
      <w:r w:rsidR="00BD07A0" w:rsidRPr="00FB1A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D07A0" w:rsidRPr="00FB1AB6">
        <w:rPr>
          <w:rFonts w:ascii="Times New Roman" w:hAnsi="Times New Roman"/>
          <w:i/>
          <w:sz w:val="24"/>
          <w:szCs w:val="24"/>
        </w:rPr>
        <w:t>protzkar</w:t>
      </w:r>
      <w:proofErr w:type="spellEnd"/>
      <w:r w:rsidR="005A2F78"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2F78" w:rsidRPr="00FB1AB6" w:rsidRDefault="005A2F78" w:rsidP="005A2F7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2F78" w:rsidRDefault="00631EE6" w:rsidP="005A2F7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léfono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421CA">
        <w:rPr>
          <w:rFonts w:ascii="Times New Roman" w:hAnsi="Times New Roman"/>
          <w:b/>
          <w:i/>
          <w:sz w:val="24"/>
          <w:szCs w:val="24"/>
        </w:rPr>
        <w:t xml:space="preserve">:   </w:t>
      </w:r>
      <w:r w:rsidR="00812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07A0" w:rsidRPr="00FB1AB6">
        <w:rPr>
          <w:rFonts w:ascii="Times New Roman" w:hAnsi="Times New Roman"/>
          <w:i/>
          <w:sz w:val="24"/>
          <w:szCs w:val="24"/>
        </w:rPr>
        <w:t>300 2221612</w:t>
      </w:r>
    </w:p>
    <w:p w:rsidR="00B82EBB" w:rsidRPr="00FB1AB6" w:rsidRDefault="00B82EBB" w:rsidP="005A2F78">
      <w:pPr>
        <w:rPr>
          <w:rFonts w:ascii="Times New Roman" w:hAnsi="Times New Roman"/>
          <w:b/>
          <w:i/>
          <w:sz w:val="24"/>
          <w:szCs w:val="24"/>
        </w:rPr>
      </w:pPr>
    </w:p>
    <w:p w:rsidR="005A2F78" w:rsidRPr="00812A38" w:rsidRDefault="005A2F78" w:rsidP="0022624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7CF5" w:rsidRPr="00812A38" w:rsidRDefault="00863E0B" w:rsidP="0022624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12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2A38" w:rsidRPr="00812A38">
        <w:rPr>
          <w:rFonts w:ascii="Times New Roman" w:hAnsi="Times New Roman"/>
          <w:b/>
          <w:i/>
          <w:sz w:val="24"/>
          <w:szCs w:val="24"/>
        </w:rPr>
        <w:t>SISCORP DE COLOMBIA</w:t>
      </w:r>
    </w:p>
    <w:p w:rsidR="00B22B14" w:rsidRPr="00FB1AB6" w:rsidRDefault="000F5B7D" w:rsidP="0022624C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Cargo  </w:t>
      </w:r>
      <w:r w:rsidRPr="00FB1AB6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="00631EE6">
        <w:rPr>
          <w:rFonts w:ascii="Times New Roman" w:hAnsi="Times New Roman"/>
          <w:i/>
          <w:sz w:val="24"/>
          <w:szCs w:val="24"/>
        </w:rPr>
        <w:t xml:space="preserve">      </w:t>
      </w:r>
      <w:r w:rsidR="003421CA">
        <w:rPr>
          <w:rFonts w:ascii="Times New Roman" w:hAnsi="Times New Roman"/>
          <w:i/>
          <w:sz w:val="24"/>
          <w:szCs w:val="24"/>
        </w:rPr>
        <w:t xml:space="preserve">        :       </w:t>
      </w:r>
      <w:r w:rsidR="00812A38">
        <w:rPr>
          <w:rFonts w:ascii="Times New Roman" w:hAnsi="Times New Roman"/>
          <w:i/>
          <w:sz w:val="24"/>
          <w:szCs w:val="24"/>
        </w:rPr>
        <w:t xml:space="preserve"> Aprendiz en auxiliar de archivo</w:t>
      </w:r>
    </w:p>
    <w:p w:rsidR="00B22B14" w:rsidRPr="00FB1AB6" w:rsidRDefault="00B22B14" w:rsidP="0022624C">
      <w:pPr>
        <w:jc w:val="both"/>
        <w:rPr>
          <w:rFonts w:ascii="Times New Roman" w:hAnsi="Times New Roman"/>
          <w:i/>
          <w:sz w:val="24"/>
          <w:szCs w:val="24"/>
        </w:rPr>
      </w:pPr>
    </w:p>
    <w:p w:rsidR="00B22B14" w:rsidRPr="00FB1AB6" w:rsidRDefault="000F5B7D" w:rsidP="0022624C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Tiempo laborado             </w:t>
      </w:r>
      <w:r w:rsidR="00631EE6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3421CA">
        <w:rPr>
          <w:rFonts w:ascii="Times New Roman" w:hAnsi="Times New Roman"/>
          <w:b/>
          <w:i/>
          <w:sz w:val="24"/>
          <w:szCs w:val="24"/>
        </w:rPr>
        <w:t xml:space="preserve">        :        </w:t>
      </w:r>
      <w:r w:rsidRPr="00FB1A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2A38">
        <w:rPr>
          <w:rFonts w:ascii="Times New Roman" w:hAnsi="Times New Roman"/>
          <w:i/>
          <w:sz w:val="24"/>
          <w:szCs w:val="24"/>
        </w:rPr>
        <w:t>04 de Ago.2014-30.Oct.2014</w:t>
      </w:r>
    </w:p>
    <w:p w:rsidR="00B22B14" w:rsidRPr="00FB1AB6" w:rsidRDefault="000F5B7D" w:rsidP="0022624C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Jefe inmediato                 </w:t>
      </w:r>
      <w:r w:rsidR="00631EE6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3421CA">
        <w:rPr>
          <w:rFonts w:ascii="Times New Roman" w:hAnsi="Times New Roman"/>
          <w:b/>
          <w:i/>
          <w:sz w:val="24"/>
          <w:szCs w:val="24"/>
        </w:rPr>
        <w:t xml:space="preserve">     :         </w:t>
      </w:r>
      <w:r w:rsidR="00812A38">
        <w:rPr>
          <w:rFonts w:ascii="Times New Roman" w:hAnsi="Times New Roman"/>
          <w:i/>
          <w:sz w:val="24"/>
          <w:szCs w:val="24"/>
        </w:rPr>
        <w:t>Diandra Fonseca</w:t>
      </w:r>
    </w:p>
    <w:p w:rsidR="00AA3AA3" w:rsidRPr="00FB1AB6" w:rsidRDefault="00AA3AA3" w:rsidP="0022624C">
      <w:pPr>
        <w:jc w:val="both"/>
        <w:rPr>
          <w:rFonts w:ascii="Times New Roman" w:hAnsi="Times New Roman"/>
          <w:i/>
          <w:sz w:val="24"/>
          <w:szCs w:val="24"/>
        </w:rPr>
      </w:pPr>
    </w:p>
    <w:p w:rsidR="00AA3AA3" w:rsidRPr="00FB1AB6" w:rsidRDefault="000F5B7D" w:rsidP="0022624C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Teléfono            </w:t>
      </w:r>
      <w:r w:rsidR="00631EE6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Pr="00FB1AB6">
        <w:rPr>
          <w:rFonts w:ascii="Times New Roman" w:hAnsi="Times New Roman"/>
          <w:b/>
          <w:i/>
          <w:sz w:val="24"/>
          <w:szCs w:val="24"/>
        </w:rPr>
        <w:t xml:space="preserve">    :      </w:t>
      </w:r>
      <w:r w:rsidR="00812A38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812A38" w:rsidRPr="00FB1AB6">
        <w:rPr>
          <w:rFonts w:ascii="Times New Roman" w:hAnsi="Times New Roman"/>
          <w:i/>
          <w:sz w:val="24"/>
          <w:szCs w:val="24"/>
        </w:rPr>
        <w:t>300 8599875</w:t>
      </w:r>
    </w:p>
    <w:p w:rsidR="00B82EBB" w:rsidRPr="00AE5344" w:rsidRDefault="000F5B7D" w:rsidP="00AE5344">
      <w:pPr>
        <w:tabs>
          <w:tab w:val="left" w:pos="2880"/>
        </w:tabs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  <w:t xml:space="preserve"> </w:t>
      </w:r>
    </w:p>
    <w:p w:rsidR="00863E0B" w:rsidRDefault="00863E0B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p w:rsidR="005A2F78" w:rsidRDefault="005A2F78" w:rsidP="0022624C">
      <w:pPr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78"/>
      </w:tblGrid>
      <w:tr w:rsidR="005277C0" w:rsidTr="00442FFA">
        <w:trPr>
          <w:cantSplit/>
        </w:trPr>
        <w:tc>
          <w:tcPr>
            <w:tcW w:w="8978" w:type="dxa"/>
            <w:shd w:val="clear" w:color="auto" w:fill="D9D9D9"/>
          </w:tcPr>
          <w:p w:rsidR="005277C0" w:rsidRDefault="005277C0" w:rsidP="002A7CF5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>I</w:t>
            </w:r>
            <w:r w:rsidR="002A7CF5">
              <w:rPr>
                <w:rFonts w:ascii="Monotype Corsiva" w:hAnsi="Monotype Corsiva"/>
                <w:b/>
                <w:i/>
                <w:sz w:val="36"/>
                <w:szCs w:val="36"/>
              </w:rPr>
              <w:t>V</w:t>
            </w:r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. Referencias Personales </w:t>
            </w:r>
          </w:p>
        </w:tc>
      </w:tr>
    </w:tbl>
    <w:p w:rsidR="00DB119A" w:rsidRDefault="00DB119A" w:rsidP="005277C0">
      <w:pPr>
        <w:jc w:val="both"/>
        <w:rPr>
          <w:rFonts w:ascii="Times New Roman" w:hAnsi="Times New Roman"/>
          <w:b/>
          <w:i/>
          <w:sz w:val="10"/>
          <w:szCs w:val="10"/>
        </w:rPr>
      </w:pPr>
    </w:p>
    <w:p w:rsidR="005B7848" w:rsidRPr="00FB1AB6" w:rsidRDefault="00141802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>JHONATAN BUELVAS</w:t>
      </w:r>
    </w:p>
    <w:p w:rsidR="005277C0" w:rsidRPr="00FB1AB6" w:rsidRDefault="00863E0B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cupación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:</w:t>
      </w:r>
      <w:r w:rsidR="00141802" w:rsidRPr="00FB1AB6">
        <w:rPr>
          <w:rFonts w:ascii="Times New Roman" w:hAnsi="Times New Roman"/>
          <w:i/>
          <w:sz w:val="24"/>
          <w:szCs w:val="24"/>
        </w:rPr>
        <w:t>oficios varios</w:t>
      </w:r>
      <w:r w:rsidR="005277C0" w:rsidRPr="00FB1AB6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5277C0" w:rsidRPr="00FB1AB6" w:rsidRDefault="00863E0B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eléfono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:</w:t>
      </w:r>
      <w:r w:rsidR="002D3BB2" w:rsidRPr="00FB1AB6">
        <w:rPr>
          <w:rFonts w:ascii="Times New Roman" w:hAnsi="Times New Roman"/>
          <w:i/>
          <w:sz w:val="24"/>
          <w:szCs w:val="24"/>
        </w:rPr>
        <w:t>311 6486122</w:t>
      </w:r>
    </w:p>
    <w:p w:rsidR="005B7848" w:rsidRPr="00FB1AB6" w:rsidRDefault="005B7848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77C0" w:rsidRPr="00FB1AB6" w:rsidRDefault="005277C0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ab/>
      </w:r>
      <w:r w:rsidRPr="00FB1AB6">
        <w:rPr>
          <w:rFonts w:ascii="Times New Roman" w:hAnsi="Times New Roman"/>
          <w:b/>
          <w:i/>
          <w:sz w:val="24"/>
          <w:szCs w:val="24"/>
        </w:rPr>
        <w:tab/>
      </w:r>
      <w:r w:rsidRPr="00FB1AB6">
        <w:rPr>
          <w:rFonts w:ascii="Times New Roman" w:hAnsi="Times New Roman"/>
          <w:b/>
          <w:i/>
          <w:sz w:val="24"/>
          <w:szCs w:val="24"/>
        </w:rPr>
        <w:tab/>
      </w:r>
      <w:r w:rsidRPr="00FB1AB6">
        <w:rPr>
          <w:rFonts w:ascii="Times New Roman" w:hAnsi="Times New Roman"/>
          <w:b/>
          <w:i/>
          <w:sz w:val="24"/>
          <w:szCs w:val="24"/>
        </w:rPr>
        <w:tab/>
      </w:r>
      <w:r w:rsidRPr="00FB1AB6">
        <w:rPr>
          <w:rFonts w:ascii="Times New Roman" w:hAnsi="Times New Roman"/>
          <w:b/>
          <w:i/>
          <w:sz w:val="24"/>
          <w:szCs w:val="24"/>
        </w:rPr>
        <w:tab/>
      </w:r>
      <w:r w:rsidRPr="00FB1AB6">
        <w:rPr>
          <w:rFonts w:ascii="Times New Roman" w:hAnsi="Times New Roman"/>
          <w:b/>
          <w:i/>
          <w:sz w:val="24"/>
          <w:szCs w:val="24"/>
        </w:rPr>
        <w:tab/>
      </w:r>
      <w:r w:rsidRPr="00FB1AB6">
        <w:rPr>
          <w:rFonts w:ascii="Times New Roman" w:hAnsi="Times New Roman"/>
          <w:b/>
          <w:i/>
          <w:sz w:val="24"/>
          <w:szCs w:val="24"/>
        </w:rPr>
        <w:tab/>
      </w:r>
    </w:p>
    <w:p w:rsidR="00186BB5" w:rsidRPr="00FB1AB6" w:rsidRDefault="00A229DD" w:rsidP="005277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ARIA PORTO ESTRADA</w:t>
      </w:r>
      <w:r w:rsidR="00FF6407" w:rsidRPr="00FB1AB6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FF6407" w:rsidRPr="00FB1AB6">
        <w:rPr>
          <w:rFonts w:ascii="Times New Roman" w:hAnsi="Times New Roman"/>
          <w:i/>
          <w:sz w:val="24"/>
          <w:szCs w:val="24"/>
        </w:rPr>
        <w:tab/>
      </w:r>
      <w:r w:rsidR="00FF6407" w:rsidRPr="00FB1AB6">
        <w:rPr>
          <w:rFonts w:ascii="Times New Roman" w:hAnsi="Times New Roman"/>
          <w:i/>
          <w:sz w:val="24"/>
          <w:szCs w:val="24"/>
        </w:rPr>
        <w:tab/>
      </w:r>
      <w:r w:rsidR="00FF6407" w:rsidRPr="00FB1AB6">
        <w:rPr>
          <w:rFonts w:ascii="Times New Roman" w:hAnsi="Times New Roman"/>
          <w:i/>
          <w:sz w:val="24"/>
          <w:szCs w:val="24"/>
        </w:rPr>
        <w:tab/>
      </w:r>
      <w:r w:rsidR="00FF6407" w:rsidRPr="00FB1AB6">
        <w:rPr>
          <w:rFonts w:ascii="Times New Roman" w:hAnsi="Times New Roman"/>
          <w:i/>
          <w:sz w:val="24"/>
          <w:szCs w:val="24"/>
        </w:rPr>
        <w:tab/>
        <w:t xml:space="preserve">        </w:t>
      </w:r>
    </w:p>
    <w:p w:rsidR="00FF6407" w:rsidRPr="00FB1AB6" w:rsidRDefault="00FF6407" w:rsidP="005277C0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i/>
          <w:sz w:val="24"/>
          <w:szCs w:val="24"/>
        </w:rPr>
        <w:t xml:space="preserve">Ocupación                </w:t>
      </w:r>
      <w:r w:rsidR="00863E0B">
        <w:rPr>
          <w:rFonts w:ascii="Times New Roman" w:hAnsi="Times New Roman"/>
          <w:i/>
          <w:sz w:val="24"/>
          <w:szCs w:val="24"/>
        </w:rPr>
        <w:t xml:space="preserve">                 :        </w:t>
      </w:r>
      <w:r w:rsidR="00FB1AB6" w:rsidRPr="00FB1AB6">
        <w:rPr>
          <w:rFonts w:ascii="Times New Roman" w:hAnsi="Times New Roman"/>
          <w:i/>
          <w:sz w:val="24"/>
          <w:szCs w:val="24"/>
        </w:rPr>
        <w:t xml:space="preserve"> </w:t>
      </w:r>
      <w:r w:rsidR="00A229DD">
        <w:rPr>
          <w:rFonts w:ascii="Times New Roman" w:hAnsi="Times New Roman"/>
          <w:i/>
          <w:sz w:val="24"/>
          <w:szCs w:val="24"/>
        </w:rPr>
        <w:t>ama de casa</w:t>
      </w:r>
      <w:r w:rsidRPr="00FB1AB6">
        <w:rPr>
          <w:rFonts w:ascii="Times New Roman" w:hAnsi="Times New Roman"/>
          <w:i/>
          <w:sz w:val="24"/>
          <w:szCs w:val="24"/>
        </w:rPr>
        <w:t xml:space="preserve"> </w:t>
      </w:r>
    </w:p>
    <w:p w:rsidR="002A7CF5" w:rsidRPr="00FB1AB6" w:rsidRDefault="00FF6407" w:rsidP="005277C0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i/>
          <w:sz w:val="24"/>
          <w:szCs w:val="24"/>
        </w:rPr>
        <w:t xml:space="preserve">Teléfono               </w:t>
      </w:r>
      <w:r w:rsidR="00863E0B">
        <w:rPr>
          <w:rFonts w:ascii="Times New Roman" w:hAnsi="Times New Roman"/>
          <w:i/>
          <w:sz w:val="24"/>
          <w:szCs w:val="24"/>
        </w:rPr>
        <w:t xml:space="preserve">                     :         </w:t>
      </w:r>
      <w:r w:rsidR="00A229DD">
        <w:rPr>
          <w:rFonts w:ascii="Times New Roman" w:hAnsi="Times New Roman"/>
          <w:i/>
          <w:sz w:val="24"/>
          <w:szCs w:val="24"/>
        </w:rPr>
        <w:t>318 2972019</w:t>
      </w:r>
    </w:p>
    <w:p w:rsidR="00FF6407" w:rsidRPr="00FB1AB6" w:rsidRDefault="00FF6407" w:rsidP="00FF6407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i/>
          <w:sz w:val="24"/>
          <w:szCs w:val="24"/>
        </w:rPr>
        <w:tab/>
      </w:r>
      <w:r w:rsidRPr="00FB1AB6">
        <w:rPr>
          <w:rFonts w:ascii="Times New Roman" w:hAnsi="Times New Roman"/>
          <w:i/>
          <w:sz w:val="24"/>
          <w:szCs w:val="24"/>
        </w:rPr>
        <w:tab/>
      </w:r>
      <w:r w:rsidRPr="00FB1AB6">
        <w:rPr>
          <w:rFonts w:ascii="Times New Roman" w:hAnsi="Times New Roman"/>
          <w:i/>
          <w:sz w:val="24"/>
          <w:szCs w:val="24"/>
        </w:rPr>
        <w:tab/>
        <w:t xml:space="preserve">        </w:t>
      </w:r>
    </w:p>
    <w:p w:rsidR="00FF6407" w:rsidRDefault="00FF6407" w:rsidP="00FF6407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:</w:t>
      </w:r>
    </w:p>
    <w:p w:rsidR="00681EA1" w:rsidRDefault="00681EA1" w:rsidP="005277C0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5277C0">
      <w:pPr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9242C1" w:rsidTr="002A7CF5">
        <w:tc>
          <w:tcPr>
            <w:tcW w:w="8978" w:type="dxa"/>
            <w:shd w:val="clear" w:color="auto" w:fill="BFBFBF" w:themeFill="background1" w:themeFillShade="BF"/>
          </w:tcPr>
          <w:p w:rsidR="009242C1" w:rsidRDefault="002A7CF5" w:rsidP="002A7C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>V</w:t>
            </w:r>
            <w:r w:rsidR="009242C1"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. Referencias </w:t>
            </w:r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>Familiar</w:t>
            </w:r>
            <w:r w:rsidR="009242C1">
              <w:rPr>
                <w:rFonts w:ascii="Monotype Corsiva" w:hAnsi="Monotype Corsiva"/>
                <w:b/>
                <w:i/>
                <w:sz w:val="36"/>
                <w:szCs w:val="36"/>
              </w:rPr>
              <w:t>es</w:t>
            </w:r>
          </w:p>
        </w:tc>
      </w:tr>
    </w:tbl>
    <w:p w:rsidR="009242C1" w:rsidRDefault="009242C1" w:rsidP="005277C0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Pr="00FB1AB6" w:rsidRDefault="002A7CF5" w:rsidP="002A7CF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 xml:space="preserve">WILMER CASTRO DE LA HOZ </w:t>
      </w:r>
    </w:p>
    <w:p w:rsidR="002A7CF5" w:rsidRPr="00FB1AB6" w:rsidRDefault="00863E0B" w:rsidP="002A7CF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cupación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:         </w:t>
      </w:r>
      <w:r w:rsidR="002A7CF5" w:rsidRPr="00FB1AB6">
        <w:rPr>
          <w:rFonts w:ascii="Times New Roman" w:hAnsi="Times New Roman"/>
          <w:i/>
          <w:sz w:val="24"/>
          <w:szCs w:val="24"/>
        </w:rPr>
        <w:t xml:space="preserve">Conductor  </w:t>
      </w:r>
    </w:p>
    <w:p w:rsidR="002A7CF5" w:rsidRPr="00FB1AB6" w:rsidRDefault="002D3BB2" w:rsidP="002A7CF5">
      <w:pPr>
        <w:jc w:val="both"/>
        <w:rPr>
          <w:rFonts w:ascii="Times New Roman" w:hAnsi="Times New Roman"/>
          <w:i/>
          <w:sz w:val="24"/>
          <w:szCs w:val="24"/>
        </w:rPr>
      </w:pPr>
      <w:r w:rsidRPr="00FB1AB6">
        <w:rPr>
          <w:rFonts w:ascii="Times New Roman" w:hAnsi="Times New Roman"/>
          <w:i/>
          <w:sz w:val="24"/>
          <w:szCs w:val="24"/>
        </w:rPr>
        <w:t xml:space="preserve">Teléfono </w:t>
      </w:r>
      <w:r w:rsidRPr="00FB1AB6">
        <w:rPr>
          <w:rFonts w:ascii="Times New Roman" w:hAnsi="Times New Roman"/>
          <w:i/>
          <w:sz w:val="24"/>
          <w:szCs w:val="24"/>
        </w:rPr>
        <w:tab/>
      </w:r>
      <w:r w:rsidRPr="00FB1AB6">
        <w:rPr>
          <w:rFonts w:ascii="Times New Roman" w:hAnsi="Times New Roman"/>
          <w:i/>
          <w:sz w:val="24"/>
          <w:szCs w:val="24"/>
        </w:rPr>
        <w:tab/>
      </w:r>
      <w:r w:rsidRPr="00FB1AB6">
        <w:rPr>
          <w:rFonts w:ascii="Times New Roman" w:hAnsi="Times New Roman"/>
          <w:i/>
          <w:sz w:val="24"/>
          <w:szCs w:val="24"/>
        </w:rPr>
        <w:tab/>
      </w:r>
      <w:r w:rsidRPr="00FB1AB6">
        <w:rPr>
          <w:rFonts w:ascii="Times New Roman" w:hAnsi="Times New Roman"/>
          <w:i/>
          <w:sz w:val="24"/>
          <w:szCs w:val="24"/>
        </w:rPr>
        <w:tab/>
        <w:t>:         320 9036228</w:t>
      </w:r>
    </w:p>
    <w:p w:rsidR="002A7CF5" w:rsidRDefault="002A7CF5" w:rsidP="002A7CF5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2A7CF5" w:rsidRDefault="002A7CF5" w:rsidP="002A7CF5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p w:rsidR="002A7CF5" w:rsidRPr="00FB1AB6" w:rsidRDefault="002A7CF5" w:rsidP="002A7CF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B1AB6">
        <w:rPr>
          <w:rFonts w:ascii="Times New Roman" w:hAnsi="Times New Roman"/>
          <w:b/>
          <w:i/>
          <w:sz w:val="24"/>
          <w:szCs w:val="24"/>
        </w:rPr>
        <w:t>EDWIN POVEDA MEDINA</w:t>
      </w:r>
    </w:p>
    <w:p w:rsidR="002A7CF5" w:rsidRPr="00FB1AB6" w:rsidRDefault="00863E0B" w:rsidP="002A7CF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cupación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;           </w:t>
      </w:r>
      <w:proofErr w:type="spellStart"/>
      <w:r w:rsidR="002A7CF5" w:rsidRPr="00FB1AB6">
        <w:rPr>
          <w:rFonts w:ascii="Times New Roman" w:hAnsi="Times New Roman"/>
          <w:i/>
          <w:sz w:val="24"/>
          <w:szCs w:val="24"/>
        </w:rPr>
        <w:t>Mototaxista</w:t>
      </w:r>
      <w:proofErr w:type="spellEnd"/>
      <w:r w:rsidR="002A7CF5" w:rsidRPr="00FB1AB6">
        <w:rPr>
          <w:rFonts w:ascii="Times New Roman" w:hAnsi="Times New Roman"/>
          <w:i/>
          <w:sz w:val="24"/>
          <w:szCs w:val="24"/>
        </w:rPr>
        <w:t xml:space="preserve"> </w:t>
      </w:r>
    </w:p>
    <w:p w:rsidR="002A7CF5" w:rsidRPr="00FB1AB6" w:rsidRDefault="00863E0B" w:rsidP="002A7CF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eléfono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2A7CF5" w:rsidRPr="00FB1AB6">
        <w:rPr>
          <w:rFonts w:ascii="Times New Roman" w:hAnsi="Times New Roman"/>
          <w:i/>
          <w:sz w:val="24"/>
          <w:szCs w:val="24"/>
        </w:rPr>
        <w:t xml:space="preserve">: </w:t>
      </w:r>
      <w:r w:rsidR="002A7CF5" w:rsidRPr="00FB1AB6">
        <w:rPr>
          <w:rFonts w:ascii="Times New Roman" w:hAnsi="Times New Roman"/>
          <w:i/>
          <w:sz w:val="24"/>
          <w:szCs w:val="24"/>
        </w:rPr>
        <w:tab/>
        <w:t>310 7009085</w:t>
      </w:r>
    </w:p>
    <w:p w:rsidR="009242C1" w:rsidRPr="00FB1AB6" w:rsidRDefault="009242C1" w:rsidP="009242C1">
      <w:pPr>
        <w:jc w:val="both"/>
        <w:rPr>
          <w:rFonts w:ascii="Monotype Corsiva" w:hAnsi="Monotype Corsiva"/>
          <w:b/>
          <w:i/>
          <w:sz w:val="24"/>
          <w:szCs w:val="24"/>
        </w:rPr>
      </w:pPr>
    </w:p>
    <w:p w:rsidR="00DB119A" w:rsidRPr="00FB1AB6" w:rsidRDefault="00DB119A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7CF5" w:rsidRPr="00FB1AB6" w:rsidRDefault="002A7CF5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7CF5" w:rsidRPr="00FB1AB6" w:rsidRDefault="002A7CF5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7CF5" w:rsidRPr="00FB1AB6" w:rsidRDefault="002A7CF5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7CF5" w:rsidRPr="00FB1AB6" w:rsidRDefault="002A7CF5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624C" w:rsidRPr="00FB1AB6" w:rsidRDefault="0022624C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7848" w:rsidRPr="00FB1AB6" w:rsidRDefault="005B7848" w:rsidP="005277C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7CF5" w:rsidRDefault="002A7CF5" w:rsidP="005277C0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2A7CF5" w:rsidRDefault="002A7CF5" w:rsidP="005277C0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5B7848" w:rsidRDefault="005B7848" w:rsidP="005277C0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:rsidR="005277C0" w:rsidRPr="00ED15BD" w:rsidRDefault="008E28B9" w:rsidP="005277C0">
      <w:pPr>
        <w:jc w:val="both"/>
        <w:rPr>
          <w:rFonts w:ascii="Monotype Corsiva" w:hAnsi="Monotype Corsiva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</w:t>
      </w:r>
      <w:r w:rsidR="004D5630">
        <w:rPr>
          <w:rFonts w:ascii="Times New Roman" w:hAnsi="Times New Roman"/>
          <w:b/>
          <w:i/>
          <w:sz w:val="26"/>
          <w:szCs w:val="26"/>
        </w:rPr>
        <w:br w:type="textWrapping" w:clear="all"/>
      </w:r>
      <w:r w:rsidR="0022624C">
        <w:rPr>
          <w:rFonts w:ascii="Monotype Corsiva" w:hAnsi="Monotype Corsiva"/>
          <w:b/>
          <w:i/>
          <w:sz w:val="36"/>
          <w:szCs w:val="36"/>
        </w:rPr>
        <w:t>Luz Angélica Poveda de la Hoz</w:t>
      </w:r>
      <w:r w:rsidR="009B4B30"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B26FE5">
        <w:rPr>
          <w:rFonts w:ascii="Monotype Corsiva" w:hAnsi="Monotype Corsiva"/>
          <w:b/>
          <w:i/>
          <w:sz w:val="36"/>
          <w:szCs w:val="36"/>
        </w:rPr>
        <w:t xml:space="preserve"> </w:t>
      </w:r>
    </w:p>
    <w:p w:rsidR="009A2708" w:rsidRDefault="005277C0" w:rsidP="00CD390C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Monotype Corsiva" w:hAnsi="Monotype Corsiva"/>
          <w:i/>
          <w:sz w:val="26"/>
          <w:szCs w:val="26"/>
        </w:rPr>
        <w:t>C</w:t>
      </w:r>
      <w:r w:rsidR="00ED15BD">
        <w:rPr>
          <w:rFonts w:ascii="Monotype Corsiva" w:hAnsi="Monotype Corsiva"/>
          <w:i/>
          <w:sz w:val="26"/>
          <w:szCs w:val="26"/>
        </w:rPr>
        <w:t>.C</w:t>
      </w:r>
      <w:r>
        <w:rPr>
          <w:rFonts w:ascii="Monotype Corsiva" w:hAnsi="Monotype Corsiva"/>
          <w:i/>
          <w:sz w:val="26"/>
          <w:szCs w:val="26"/>
        </w:rPr>
        <w:t>. No</w:t>
      </w:r>
      <w:r w:rsidR="00B26FE5">
        <w:rPr>
          <w:rFonts w:ascii="Monotype Corsiva" w:hAnsi="Monotype Corsiva"/>
          <w:i/>
          <w:sz w:val="26"/>
          <w:szCs w:val="26"/>
        </w:rPr>
        <w:t xml:space="preserve"> </w:t>
      </w:r>
      <w:r w:rsidR="005B7848">
        <w:rPr>
          <w:rFonts w:ascii="Monotype Corsiva" w:hAnsi="Monotype Corsiva"/>
          <w:i/>
          <w:sz w:val="26"/>
          <w:szCs w:val="26"/>
        </w:rPr>
        <w:t>1.047.483.148</w:t>
      </w:r>
      <w:r w:rsidR="0022624C">
        <w:rPr>
          <w:rFonts w:ascii="Times New Roman" w:hAnsi="Times New Roman"/>
          <w:i/>
          <w:sz w:val="26"/>
          <w:szCs w:val="26"/>
        </w:rPr>
        <w:t xml:space="preserve">  de Cartagena  </w:t>
      </w: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4E6764" w:rsidRDefault="004E6764" w:rsidP="00CD390C">
      <w:pPr>
        <w:jc w:val="both"/>
        <w:rPr>
          <w:rFonts w:ascii="Times New Roman" w:hAnsi="Times New Roman"/>
          <w:i/>
          <w:noProof/>
          <w:sz w:val="26"/>
          <w:szCs w:val="26"/>
          <w:lang w:eastAsia="es-CO"/>
        </w:rPr>
      </w:pPr>
    </w:p>
    <w:p w:rsidR="004E6764" w:rsidRDefault="004E6764" w:rsidP="00CD390C">
      <w:pPr>
        <w:jc w:val="both"/>
        <w:rPr>
          <w:rFonts w:ascii="Times New Roman" w:hAnsi="Times New Roman"/>
          <w:i/>
          <w:noProof/>
          <w:sz w:val="26"/>
          <w:szCs w:val="26"/>
          <w:lang w:eastAsia="es-CO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2A7CF5" w:rsidRDefault="002A7CF5" w:rsidP="00CD390C">
      <w:pPr>
        <w:jc w:val="both"/>
        <w:rPr>
          <w:rFonts w:ascii="Times New Roman" w:hAnsi="Times New Roman"/>
          <w:i/>
          <w:sz w:val="26"/>
          <w:szCs w:val="26"/>
        </w:rPr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2A7CF5" w:rsidRDefault="002A7CF5" w:rsidP="00CD390C">
      <w:pPr>
        <w:jc w:val="both"/>
      </w:pPr>
    </w:p>
    <w:p w:rsidR="003669DE" w:rsidRDefault="00A9491C" w:rsidP="00CD390C">
      <w:pPr>
        <w:jc w:val="both"/>
      </w:pPr>
      <w:r>
        <w:rPr>
          <w:rFonts w:ascii="Times New Roman" w:hAnsi="Times New Roman"/>
          <w:i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3280410</wp:posOffset>
            </wp:positionV>
            <wp:extent cx="6269355" cy="5059680"/>
            <wp:effectExtent l="0" t="0" r="0" b="762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AF459D" w:rsidP="00CD390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6695A139" wp14:editId="155700F2">
            <wp:simplePos x="0" y="0"/>
            <wp:positionH relativeFrom="margin">
              <wp:posOffset>-758825</wp:posOffset>
            </wp:positionH>
            <wp:positionV relativeFrom="page">
              <wp:posOffset>1887220</wp:posOffset>
            </wp:positionV>
            <wp:extent cx="6724650" cy="5991225"/>
            <wp:effectExtent l="0" t="0" r="0" b="9525"/>
            <wp:wrapSquare wrapText="bothSides"/>
            <wp:docPr id="9" name="8 Imagen" descr="P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5" r="3598" b="131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E82965" w:rsidP="00CD39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30681BC9" wp14:editId="24FECB62">
            <wp:extent cx="5610602" cy="4103552"/>
            <wp:effectExtent l="0" t="0" r="9525" b="0"/>
            <wp:docPr id="22" name="Imagen 5" descr="C:\Documents and Settings\Reflection\Mis documentos\Mis documentos de PaperPort\Muestras\921800536952TI951006287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eflection\Mis documentos\Mis documentos de PaperPort\Muestras\921800536952TI9510062877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FE01E6" w:rsidP="00CD39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746435D6" wp14:editId="43724648">
            <wp:extent cx="6229350" cy="4763621"/>
            <wp:effectExtent l="19050" t="0" r="0" b="0"/>
            <wp:docPr id="23" name="Imagen 4" descr="C:\Documents and Settings\Reflection\Mis documentos\Mis documentos de PaperPort\Muestras\921800551657TI951006287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flection\Mis documentos\Mis documentos de PaperPort\Muestras\921800551657TI9510062877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6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FD64CA" w:rsidRDefault="00FD64CA" w:rsidP="00CD390C">
      <w:pPr>
        <w:jc w:val="both"/>
      </w:pPr>
    </w:p>
    <w:p w:rsidR="00FD64CA" w:rsidRDefault="00FD64CA">
      <w:pPr>
        <w:suppressAutoHyphens w:val="0"/>
      </w:pPr>
      <w:r>
        <w:br w:type="page"/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A66960" w:rsidP="00CD39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0DD1FBF8" wp14:editId="4BBC0EBE">
            <wp:extent cx="6334125" cy="4843743"/>
            <wp:effectExtent l="19050" t="0" r="9525" b="0"/>
            <wp:docPr id="24" name="Imagen 3" descr="C:\Documents and Settings\Reflection\Mis documentos\Mis documentos de PaperPort\Muestras\930400730332CC10474831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flection\Mis documentos\Mis documentos de PaperPort\Muestras\930400730332CC104748314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4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16844" cy="4448175"/>
            <wp:effectExtent l="19050" t="0" r="0" b="0"/>
            <wp:docPr id="5" name="Imagen 2" descr="C:\Documents and Settings\Reflection\Mis documentos\Mis documentos de PaperPort\Muestras\930400813117CC10474831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flection\Mis documentos\Mis documentos de PaperPort\Muestras\930400813117CC1047483148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44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6233014" cy="4766422"/>
            <wp:effectExtent l="19050" t="0" r="0" b="0"/>
            <wp:docPr id="4" name="Imagen 1" descr="C:\Documents and Settings\Reflection\Mis documentos\Mis documentos de PaperPort\Muestras\921800536950TI951006287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flection\Mis documentos\Mis documentos de PaperPort\Muestras\921800536950TI95100628776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5" cy="477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647492" w:rsidRDefault="00647492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647492" w:rsidP="00CD390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64135</wp:posOffset>
            </wp:positionV>
            <wp:extent cx="6553200" cy="5105400"/>
            <wp:effectExtent l="19050" t="0" r="0" b="0"/>
            <wp:wrapNone/>
            <wp:docPr id="10" name="9 Imagen" descr="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1.jpg"/>
                    <pic:cNvPicPr/>
                  </pic:nvPicPr>
                  <pic:blipFill>
                    <a:blip r:embed="rId15" cstate="print"/>
                    <a:srcRect l="12559" t="1319" r="597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  <w:r w:rsidRPr="003669DE">
        <w:rPr>
          <w:noProof/>
          <w:lang w:val="en-US" w:eastAsia="en-US"/>
        </w:rPr>
        <w:drawing>
          <wp:inline distT="0" distB="0" distL="0" distR="0">
            <wp:extent cx="5612130" cy="7289165"/>
            <wp:effectExtent l="19050" t="0" r="7620" b="0"/>
            <wp:docPr id="16" name="9 Imagen" descr="P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  <w:r w:rsidRPr="003669DE">
        <w:rPr>
          <w:noProof/>
          <w:lang w:val="en-US" w:eastAsia="en-US"/>
        </w:rPr>
        <w:drawing>
          <wp:inline distT="0" distB="0" distL="0" distR="0">
            <wp:extent cx="5612130" cy="7289165"/>
            <wp:effectExtent l="19050" t="0" r="7620" b="0"/>
            <wp:docPr id="17" name="10 Imagen" descr="P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3669DE" w:rsidRDefault="003669DE" w:rsidP="00CD390C">
      <w:pPr>
        <w:jc w:val="both"/>
      </w:pPr>
    </w:p>
    <w:p w:rsidR="00F34B50" w:rsidRDefault="00F34B50" w:rsidP="00CD390C">
      <w:pPr>
        <w:jc w:val="both"/>
      </w:pPr>
    </w:p>
    <w:p w:rsidR="00F34B50" w:rsidRDefault="00F34B50" w:rsidP="00CD390C">
      <w:pPr>
        <w:jc w:val="both"/>
      </w:pPr>
    </w:p>
    <w:p w:rsidR="00F34B50" w:rsidRDefault="00102D60" w:rsidP="00CD390C">
      <w:pPr>
        <w:jc w:val="both"/>
      </w:pPr>
      <w:r w:rsidRPr="00102D60">
        <w:rPr>
          <w:noProof/>
          <w:lang w:val="en-US" w:eastAsia="en-US"/>
        </w:rPr>
        <w:drawing>
          <wp:inline distT="0" distB="0" distL="0" distR="0">
            <wp:extent cx="5612130" cy="7934975"/>
            <wp:effectExtent l="0" t="0" r="7620" b="8890"/>
            <wp:docPr id="8" name="Imagen 8" descr="C:\Users\usuario\Downloads\Certificado+LUZ+POV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ertificado+LUZ+POVED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A2" w:rsidRDefault="008C5EA2" w:rsidP="00CD390C">
      <w:pPr>
        <w:jc w:val="both"/>
      </w:pPr>
    </w:p>
    <w:p w:rsidR="008C5EA2" w:rsidRDefault="008C5EA2" w:rsidP="00CD390C">
      <w:pPr>
        <w:jc w:val="both"/>
      </w:pPr>
    </w:p>
    <w:p w:rsidR="008C5EA2" w:rsidRDefault="008C5EA2" w:rsidP="00CD390C">
      <w:pPr>
        <w:jc w:val="both"/>
      </w:pPr>
    </w:p>
    <w:p w:rsidR="008C5EA2" w:rsidRDefault="008C5EA2" w:rsidP="00CD390C">
      <w:pPr>
        <w:jc w:val="both"/>
      </w:pPr>
      <w:r w:rsidRPr="008C5EA2">
        <w:rPr>
          <w:noProof/>
          <w:lang w:val="en-US"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41985</wp:posOffset>
            </wp:positionH>
            <wp:positionV relativeFrom="margin">
              <wp:align>top</wp:align>
            </wp:positionV>
            <wp:extent cx="7067550" cy="8315325"/>
            <wp:effectExtent l="0" t="0" r="0" b="9525"/>
            <wp:wrapSquare wrapText="bothSides"/>
            <wp:docPr id="12" name="Imagen 12" descr="C:\Users\User\Downloads\luz angelica Poveda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uz angelica Poveda (1)_page-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EA2" w:rsidSect="002A7CF5">
      <w:headerReference w:type="default" r:id="rId20"/>
      <w:footnotePr>
        <w:pos w:val="beneathText"/>
      </w:footnotePr>
      <w:pgSz w:w="12240" w:h="15840"/>
      <w:pgMar w:top="1701" w:right="1701" w:bottom="709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A26" w:rsidRDefault="00861A26">
      <w:r>
        <w:separator/>
      </w:r>
    </w:p>
  </w:endnote>
  <w:endnote w:type="continuationSeparator" w:id="0">
    <w:p w:rsidR="00861A26" w:rsidRDefault="0086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A26" w:rsidRDefault="00861A26">
      <w:r>
        <w:separator/>
      </w:r>
    </w:p>
  </w:footnote>
  <w:footnote w:type="continuationSeparator" w:id="0">
    <w:p w:rsidR="00861A26" w:rsidRDefault="0086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FFA" w:rsidRDefault="00DB119A">
    <w:pPr>
      <w:pStyle w:val="Encabezado"/>
      <w:tabs>
        <w:tab w:val="clear" w:pos="4419"/>
        <w:tab w:val="clear" w:pos="8838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442FFA" w:rsidRDefault="00DB119A">
    <w:pPr>
      <w:pStyle w:val="Encabezado"/>
      <w:tabs>
        <w:tab w:val="clear" w:pos="4419"/>
        <w:tab w:val="clear" w:pos="8838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996"/>
    </w:tblGrid>
    <w:tr w:rsidR="00442FFA">
      <w:trPr>
        <w:cantSplit/>
      </w:trPr>
      <w:tc>
        <w:tcPr>
          <w:tcW w:w="8996" w:type="dxa"/>
          <w:shd w:val="clear" w:color="auto" w:fill="D9D9D9"/>
        </w:tcPr>
        <w:p w:rsidR="00442FFA" w:rsidRDefault="0022624C">
          <w:pPr>
            <w:pStyle w:val="Encabezado"/>
            <w:jc w:val="center"/>
            <w:rPr>
              <w:rFonts w:ascii="Monotype Corsiva" w:hAnsi="Monotype Corsiva"/>
              <w:b/>
              <w:sz w:val="56"/>
              <w:szCs w:val="56"/>
            </w:rPr>
          </w:pPr>
          <w:r>
            <w:rPr>
              <w:rFonts w:ascii="Monotype Corsiva" w:hAnsi="Monotype Corsiva"/>
              <w:b/>
              <w:sz w:val="56"/>
              <w:szCs w:val="56"/>
            </w:rPr>
            <w:t>Luz Angélica Poveda de la Hoz</w:t>
          </w:r>
          <w:r w:rsidR="00DB119A">
            <w:rPr>
              <w:rFonts w:ascii="Monotype Corsiva" w:hAnsi="Monotype Corsiva"/>
              <w:b/>
              <w:sz w:val="56"/>
              <w:szCs w:val="56"/>
            </w:rPr>
            <w:t xml:space="preserve"> </w:t>
          </w:r>
          <w:r w:rsidR="00442FFA">
            <w:rPr>
              <w:rFonts w:ascii="Monotype Corsiva" w:hAnsi="Monotype Corsiva"/>
              <w:b/>
              <w:sz w:val="56"/>
              <w:szCs w:val="56"/>
            </w:rPr>
            <w:t xml:space="preserve"> </w:t>
          </w:r>
        </w:p>
      </w:tc>
    </w:tr>
  </w:tbl>
  <w:p w:rsidR="00442FFA" w:rsidRDefault="00E97EF8">
    <w:pPr>
      <w:pStyle w:val="Encabezado"/>
      <w:rPr>
        <w:rFonts w:ascii="Monotype Corsiva" w:hAnsi="Monotype Corsiva"/>
        <w:b/>
        <w:sz w:val="6"/>
        <w:szCs w:val="6"/>
        <w:lang w:val="es-ES"/>
      </w:rPr>
    </w:pPr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2215</wp:posOffset>
              </wp:positionV>
              <wp:extent cx="1977390" cy="1943100"/>
              <wp:effectExtent l="0" t="5715" r="3810" b="3810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7390" cy="1943100"/>
                        <a:chOff x="0" y="3909"/>
                        <a:chExt cx="3114" cy="3060"/>
                      </a:xfrm>
                    </wpg:grpSpPr>
                    <wps:wsp>
                      <wps:cNvPr id="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3952"/>
                          <a:ext cx="3088" cy="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 noChangeArrowheads="1"/>
                      </wps:cNvSpPr>
                      <wps:spPr bwMode="auto">
                        <a:xfrm>
                          <a:off x="35" y="4073"/>
                          <a:ext cx="1130" cy="2587"/>
                        </a:xfrm>
                        <a:custGeom>
                          <a:avLst/>
                          <a:gdLst>
                            <a:gd name="T0" fmla="*/ 741 w 1131"/>
                            <a:gd name="T1" fmla="*/ 2542 h 2588"/>
                            <a:gd name="T2" fmla="*/ 806 w 1131"/>
                            <a:gd name="T3" fmla="*/ 2436 h 2588"/>
                            <a:gd name="T4" fmla="*/ 904 w 1131"/>
                            <a:gd name="T5" fmla="*/ 2306 h 2588"/>
                            <a:gd name="T6" fmla="*/ 980 w 1131"/>
                            <a:gd name="T7" fmla="*/ 2214 h 2588"/>
                            <a:gd name="T8" fmla="*/ 975 w 1131"/>
                            <a:gd name="T9" fmla="*/ 2084 h 2588"/>
                            <a:gd name="T10" fmla="*/ 945 w 1131"/>
                            <a:gd name="T11" fmla="*/ 1987 h 2588"/>
                            <a:gd name="T12" fmla="*/ 925 w 1131"/>
                            <a:gd name="T13" fmla="*/ 1904 h 2588"/>
                            <a:gd name="T14" fmla="*/ 925 w 1131"/>
                            <a:gd name="T15" fmla="*/ 1842 h 2588"/>
                            <a:gd name="T16" fmla="*/ 920 w 1131"/>
                            <a:gd name="T17" fmla="*/ 1769 h 2588"/>
                            <a:gd name="T18" fmla="*/ 955 w 1131"/>
                            <a:gd name="T19" fmla="*/ 1730 h 2588"/>
                            <a:gd name="T20" fmla="*/ 1004 w 1131"/>
                            <a:gd name="T21" fmla="*/ 1716 h 2588"/>
                            <a:gd name="T22" fmla="*/ 1010 w 1131"/>
                            <a:gd name="T23" fmla="*/ 1702 h 2588"/>
                            <a:gd name="T24" fmla="*/ 994 w 1131"/>
                            <a:gd name="T25" fmla="*/ 1682 h 2588"/>
                            <a:gd name="T26" fmla="*/ 989 w 1131"/>
                            <a:gd name="T27" fmla="*/ 1653 h 2588"/>
                            <a:gd name="T28" fmla="*/ 1114 w 1131"/>
                            <a:gd name="T29" fmla="*/ 1591 h 2588"/>
                            <a:gd name="T30" fmla="*/ 1130 w 1131"/>
                            <a:gd name="T31" fmla="*/ 1547 h 2588"/>
                            <a:gd name="T32" fmla="*/ 1124 w 1131"/>
                            <a:gd name="T33" fmla="*/ 1513 h 2588"/>
                            <a:gd name="T34" fmla="*/ 1024 w 1131"/>
                            <a:gd name="T35" fmla="*/ 1363 h 2588"/>
                            <a:gd name="T36" fmla="*/ 980 w 1131"/>
                            <a:gd name="T37" fmla="*/ 1189 h 2588"/>
                            <a:gd name="T38" fmla="*/ 904 w 1131"/>
                            <a:gd name="T39" fmla="*/ 1141 h 2588"/>
                            <a:gd name="T40" fmla="*/ 835 w 1131"/>
                            <a:gd name="T41" fmla="*/ 1083 h 2588"/>
                            <a:gd name="T42" fmla="*/ 795 w 1131"/>
                            <a:gd name="T43" fmla="*/ 1030 h 2588"/>
                            <a:gd name="T44" fmla="*/ 785 w 1131"/>
                            <a:gd name="T45" fmla="*/ 981 h 2588"/>
                            <a:gd name="T46" fmla="*/ 741 w 1131"/>
                            <a:gd name="T47" fmla="*/ 846 h 2588"/>
                            <a:gd name="T48" fmla="*/ 790 w 1131"/>
                            <a:gd name="T49" fmla="*/ 725 h 2588"/>
                            <a:gd name="T50" fmla="*/ 760 w 1131"/>
                            <a:gd name="T51" fmla="*/ 696 h 2588"/>
                            <a:gd name="T52" fmla="*/ 711 w 1131"/>
                            <a:gd name="T53" fmla="*/ 774 h 2588"/>
                            <a:gd name="T54" fmla="*/ 686 w 1131"/>
                            <a:gd name="T55" fmla="*/ 710 h 2588"/>
                            <a:gd name="T56" fmla="*/ 696 w 1131"/>
                            <a:gd name="T57" fmla="*/ 561 h 2588"/>
                            <a:gd name="T58" fmla="*/ 711 w 1131"/>
                            <a:gd name="T59" fmla="*/ 445 h 2588"/>
                            <a:gd name="T60" fmla="*/ 711 w 1131"/>
                            <a:gd name="T61" fmla="*/ 367 h 2588"/>
                            <a:gd name="T62" fmla="*/ 721 w 1131"/>
                            <a:gd name="T63" fmla="*/ 305 h 2588"/>
                            <a:gd name="T64" fmla="*/ 741 w 1131"/>
                            <a:gd name="T65" fmla="*/ 266 h 2588"/>
                            <a:gd name="T66" fmla="*/ 756 w 1131"/>
                            <a:gd name="T67" fmla="*/ 242 h 2588"/>
                            <a:gd name="T68" fmla="*/ 760 w 1131"/>
                            <a:gd name="T69" fmla="*/ 237 h 2588"/>
                            <a:gd name="T70" fmla="*/ 771 w 1131"/>
                            <a:gd name="T71" fmla="*/ 232 h 2588"/>
                            <a:gd name="T72" fmla="*/ 785 w 1131"/>
                            <a:gd name="T73" fmla="*/ 208 h 2588"/>
                            <a:gd name="T74" fmla="*/ 811 w 1131"/>
                            <a:gd name="T75" fmla="*/ 203 h 2588"/>
                            <a:gd name="T76" fmla="*/ 841 w 1131"/>
                            <a:gd name="T77" fmla="*/ 194 h 2588"/>
                            <a:gd name="T78" fmla="*/ 860 w 1131"/>
                            <a:gd name="T79" fmla="*/ 189 h 2588"/>
                            <a:gd name="T80" fmla="*/ 885 w 1131"/>
                            <a:gd name="T81" fmla="*/ 170 h 2588"/>
                            <a:gd name="T82" fmla="*/ 860 w 1131"/>
                            <a:gd name="T83" fmla="*/ 125 h 2588"/>
                            <a:gd name="T84" fmla="*/ 860 w 1131"/>
                            <a:gd name="T85" fmla="*/ 120 h 2588"/>
                            <a:gd name="T86" fmla="*/ 860 w 1131"/>
                            <a:gd name="T87" fmla="*/ 111 h 2588"/>
                            <a:gd name="T88" fmla="*/ 860 w 1131"/>
                            <a:gd name="T89" fmla="*/ 106 h 2588"/>
                            <a:gd name="T90" fmla="*/ 855 w 1131"/>
                            <a:gd name="T91" fmla="*/ 96 h 2588"/>
                            <a:gd name="T92" fmla="*/ 820 w 1131"/>
                            <a:gd name="T93" fmla="*/ 58 h 2588"/>
                            <a:gd name="T94" fmla="*/ 806 w 1131"/>
                            <a:gd name="T95" fmla="*/ 0 h 2588"/>
                            <a:gd name="T96" fmla="*/ 477 w 1131"/>
                            <a:gd name="T97" fmla="*/ 237 h 2588"/>
                            <a:gd name="T98" fmla="*/ 224 w 1131"/>
                            <a:gd name="T99" fmla="*/ 551 h 2588"/>
                            <a:gd name="T100" fmla="*/ 55 w 1131"/>
                            <a:gd name="T101" fmla="*/ 919 h 2588"/>
                            <a:gd name="T102" fmla="*/ 0 w 1131"/>
                            <a:gd name="T103" fmla="*/ 1329 h 2588"/>
                            <a:gd name="T104" fmla="*/ 49 w 1131"/>
                            <a:gd name="T105" fmla="*/ 1702 h 2588"/>
                            <a:gd name="T106" fmla="*/ 189 w 1131"/>
                            <a:gd name="T107" fmla="*/ 2050 h 2588"/>
                            <a:gd name="T108" fmla="*/ 408 w 1131"/>
                            <a:gd name="T109" fmla="*/ 2349 h 2588"/>
                            <a:gd name="T110" fmla="*/ 696 w 1131"/>
                            <a:gd name="T111" fmla="*/ 2587 h 2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131" h="2588">
                              <a:moveTo>
                                <a:pt x="696" y="2587"/>
                              </a:moveTo>
                              <a:lnTo>
                                <a:pt x="741" y="2542"/>
                              </a:lnTo>
                              <a:lnTo>
                                <a:pt x="771" y="2484"/>
                              </a:lnTo>
                              <a:lnTo>
                                <a:pt x="806" y="2436"/>
                              </a:lnTo>
                              <a:lnTo>
                                <a:pt x="841" y="2388"/>
                              </a:lnTo>
                              <a:lnTo>
                                <a:pt x="904" y="2306"/>
                              </a:lnTo>
                              <a:lnTo>
                                <a:pt x="955" y="2267"/>
                              </a:lnTo>
                              <a:lnTo>
                                <a:pt x="980" y="2214"/>
                              </a:lnTo>
                              <a:lnTo>
                                <a:pt x="994" y="2127"/>
                              </a:lnTo>
                              <a:lnTo>
                                <a:pt x="975" y="2084"/>
                              </a:lnTo>
                              <a:lnTo>
                                <a:pt x="959" y="2036"/>
                              </a:lnTo>
                              <a:lnTo>
                                <a:pt x="945" y="1987"/>
                              </a:lnTo>
                              <a:lnTo>
                                <a:pt x="925" y="1938"/>
                              </a:lnTo>
                              <a:lnTo>
                                <a:pt x="925" y="1904"/>
                              </a:lnTo>
                              <a:lnTo>
                                <a:pt x="925" y="1870"/>
                              </a:lnTo>
                              <a:lnTo>
                                <a:pt x="925" y="1842"/>
                              </a:lnTo>
                              <a:lnTo>
                                <a:pt x="920" y="1808"/>
                              </a:lnTo>
                              <a:lnTo>
                                <a:pt x="920" y="1769"/>
                              </a:lnTo>
                              <a:lnTo>
                                <a:pt x="934" y="1750"/>
                              </a:lnTo>
                              <a:lnTo>
                                <a:pt x="955" y="1730"/>
                              </a:lnTo>
                              <a:lnTo>
                                <a:pt x="994" y="1716"/>
                              </a:lnTo>
                              <a:lnTo>
                                <a:pt x="1004" y="1716"/>
                              </a:lnTo>
                              <a:lnTo>
                                <a:pt x="1010" y="1711"/>
                              </a:lnTo>
                              <a:lnTo>
                                <a:pt x="1010" y="1702"/>
                              </a:lnTo>
                              <a:lnTo>
                                <a:pt x="1010" y="1697"/>
                              </a:lnTo>
                              <a:lnTo>
                                <a:pt x="994" y="1682"/>
                              </a:lnTo>
                              <a:lnTo>
                                <a:pt x="989" y="1668"/>
                              </a:lnTo>
                              <a:lnTo>
                                <a:pt x="989" y="1653"/>
                              </a:lnTo>
                              <a:lnTo>
                                <a:pt x="1010" y="1639"/>
                              </a:lnTo>
                              <a:lnTo>
                                <a:pt x="1114" y="1591"/>
                              </a:lnTo>
                              <a:lnTo>
                                <a:pt x="1130" y="1571"/>
                              </a:lnTo>
                              <a:lnTo>
                                <a:pt x="1130" y="1547"/>
                              </a:lnTo>
                              <a:lnTo>
                                <a:pt x="1130" y="1537"/>
                              </a:lnTo>
                              <a:lnTo>
                                <a:pt x="1124" y="1513"/>
                              </a:lnTo>
                              <a:lnTo>
                                <a:pt x="1064" y="1446"/>
                              </a:lnTo>
                              <a:lnTo>
                                <a:pt x="1024" y="1363"/>
                              </a:lnTo>
                              <a:lnTo>
                                <a:pt x="1004" y="1276"/>
                              </a:lnTo>
                              <a:lnTo>
                                <a:pt x="980" y="1189"/>
                              </a:lnTo>
                              <a:lnTo>
                                <a:pt x="939" y="1165"/>
                              </a:lnTo>
                              <a:lnTo>
                                <a:pt x="904" y="1141"/>
                              </a:lnTo>
                              <a:lnTo>
                                <a:pt x="870" y="1112"/>
                              </a:lnTo>
                              <a:lnTo>
                                <a:pt x="835" y="1083"/>
                              </a:lnTo>
                              <a:lnTo>
                                <a:pt x="811" y="1059"/>
                              </a:lnTo>
                              <a:lnTo>
                                <a:pt x="795" y="1030"/>
                              </a:lnTo>
                              <a:lnTo>
                                <a:pt x="790" y="1006"/>
                              </a:lnTo>
                              <a:lnTo>
                                <a:pt x="785" y="981"/>
                              </a:lnTo>
                              <a:lnTo>
                                <a:pt x="726" y="909"/>
                              </a:lnTo>
                              <a:lnTo>
                                <a:pt x="741" y="846"/>
                              </a:lnTo>
                              <a:lnTo>
                                <a:pt x="771" y="788"/>
                              </a:lnTo>
                              <a:lnTo>
                                <a:pt x="790" y="725"/>
                              </a:lnTo>
                              <a:lnTo>
                                <a:pt x="790" y="667"/>
                              </a:lnTo>
                              <a:lnTo>
                                <a:pt x="760" y="696"/>
                              </a:lnTo>
                              <a:lnTo>
                                <a:pt x="736" y="734"/>
                              </a:lnTo>
                              <a:lnTo>
                                <a:pt x="711" y="774"/>
                              </a:lnTo>
                              <a:lnTo>
                                <a:pt x="696" y="788"/>
                              </a:lnTo>
                              <a:lnTo>
                                <a:pt x="686" y="710"/>
                              </a:lnTo>
                              <a:lnTo>
                                <a:pt x="691" y="638"/>
                              </a:lnTo>
                              <a:lnTo>
                                <a:pt x="696" y="561"/>
                              </a:lnTo>
                              <a:lnTo>
                                <a:pt x="696" y="488"/>
                              </a:lnTo>
                              <a:lnTo>
                                <a:pt x="711" y="445"/>
                              </a:lnTo>
                              <a:lnTo>
                                <a:pt x="711" y="411"/>
                              </a:lnTo>
                              <a:lnTo>
                                <a:pt x="711" y="367"/>
                              </a:lnTo>
                              <a:lnTo>
                                <a:pt x="721" y="334"/>
                              </a:lnTo>
                              <a:lnTo>
                                <a:pt x="721" y="305"/>
                              </a:lnTo>
                              <a:lnTo>
                                <a:pt x="726" y="285"/>
                              </a:lnTo>
                              <a:lnTo>
                                <a:pt x="741" y="266"/>
                              </a:lnTo>
                              <a:lnTo>
                                <a:pt x="756" y="242"/>
                              </a:lnTo>
                              <a:lnTo>
                                <a:pt x="760" y="237"/>
                              </a:lnTo>
                              <a:lnTo>
                                <a:pt x="771" y="232"/>
                              </a:lnTo>
                              <a:lnTo>
                                <a:pt x="776" y="218"/>
                              </a:lnTo>
                              <a:lnTo>
                                <a:pt x="785" y="208"/>
                              </a:lnTo>
                              <a:lnTo>
                                <a:pt x="790" y="208"/>
                              </a:lnTo>
                              <a:lnTo>
                                <a:pt x="811" y="203"/>
                              </a:lnTo>
                              <a:lnTo>
                                <a:pt x="825" y="194"/>
                              </a:lnTo>
                              <a:lnTo>
                                <a:pt x="841" y="194"/>
                              </a:lnTo>
                              <a:lnTo>
                                <a:pt x="855" y="189"/>
                              </a:lnTo>
                              <a:lnTo>
                                <a:pt x="860" y="189"/>
                              </a:lnTo>
                              <a:lnTo>
                                <a:pt x="870" y="184"/>
                              </a:lnTo>
                              <a:lnTo>
                                <a:pt x="885" y="170"/>
                              </a:lnTo>
                              <a:lnTo>
                                <a:pt x="885" y="160"/>
                              </a:lnTo>
                              <a:lnTo>
                                <a:pt x="860" y="125"/>
                              </a:lnTo>
                              <a:lnTo>
                                <a:pt x="860" y="120"/>
                              </a:lnTo>
                              <a:lnTo>
                                <a:pt x="860" y="111"/>
                              </a:lnTo>
                              <a:lnTo>
                                <a:pt x="860" y="106"/>
                              </a:lnTo>
                              <a:lnTo>
                                <a:pt x="855" y="106"/>
                              </a:lnTo>
                              <a:lnTo>
                                <a:pt x="855" y="96"/>
                              </a:lnTo>
                              <a:lnTo>
                                <a:pt x="841" y="77"/>
                              </a:lnTo>
                              <a:lnTo>
                                <a:pt x="820" y="58"/>
                              </a:lnTo>
                              <a:lnTo>
                                <a:pt x="811" y="29"/>
                              </a:lnTo>
                              <a:lnTo>
                                <a:pt x="806" y="0"/>
                              </a:lnTo>
                              <a:lnTo>
                                <a:pt x="637" y="106"/>
                              </a:lnTo>
                              <a:lnTo>
                                <a:pt x="477" y="237"/>
                              </a:lnTo>
                              <a:lnTo>
                                <a:pt x="338" y="382"/>
                              </a:lnTo>
                              <a:lnTo>
                                <a:pt x="224" y="551"/>
                              </a:lnTo>
                              <a:lnTo>
                                <a:pt x="124" y="725"/>
                              </a:lnTo>
                              <a:lnTo>
                                <a:pt x="55" y="919"/>
                              </a:lnTo>
                              <a:lnTo>
                                <a:pt x="14" y="1117"/>
                              </a:lnTo>
                              <a:lnTo>
                                <a:pt x="0" y="1329"/>
                              </a:lnTo>
                              <a:lnTo>
                                <a:pt x="14" y="1523"/>
                              </a:lnTo>
                              <a:lnTo>
                                <a:pt x="49" y="1702"/>
                              </a:lnTo>
                              <a:lnTo>
                                <a:pt x="109" y="1880"/>
                              </a:lnTo>
                              <a:lnTo>
                                <a:pt x="189" y="2050"/>
                              </a:lnTo>
                              <a:lnTo>
                                <a:pt x="288" y="2204"/>
                              </a:lnTo>
                              <a:lnTo>
                                <a:pt x="408" y="2349"/>
                              </a:lnTo>
                              <a:lnTo>
                                <a:pt x="552" y="2475"/>
                              </a:lnTo>
                              <a:lnTo>
                                <a:pt x="696" y="258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4"/>
                      <wps:cNvSpPr>
                        <a:spLocks noChangeArrowheads="1"/>
                      </wps:cNvSpPr>
                      <wps:spPr bwMode="auto">
                        <a:xfrm>
                          <a:off x="1004" y="3909"/>
                          <a:ext cx="2110" cy="3007"/>
                        </a:xfrm>
                        <a:custGeom>
                          <a:avLst/>
                          <a:gdLst>
                            <a:gd name="T0" fmla="*/ 2034 w 2111"/>
                            <a:gd name="T1" fmla="*/ 1721 h 3008"/>
                            <a:gd name="T2" fmla="*/ 1935 w 2111"/>
                            <a:gd name="T3" fmla="*/ 1600 h 3008"/>
                            <a:gd name="T4" fmla="*/ 2079 w 2111"/>
                            <a:gd name="T5" fmla="*/ 1542 h 3008"/>
                            <a:gd name="T6" fmla="*/ 2084 w 2111"/>
                            <a:gd name="T7" fmla="*/ 1256 h 3008"/>
                            <a:gd name="T8" fmla="*/ 1810 w 2111"/>
                            <a:gd name="T9" fmla="*/ 618 h 3008"/>
                            <a:gd name="T10" fmla="*/ 1666 w 2111"/>
                            <a:gd name="T11" fmla="*/ 652 h 3008"/>
                            <a:gd name="T12" fmla="*/ 1467 w 2111"/>
                            <a:gd name="T13" fmla="*/ 720 h 3008"/>
                            <a:gd name="T14" fmla="*/ 1372 w 2111"/>
                            <a:gd name="T15" fmla="*/ 642 h 3008"/>
                            <a:gd name="T16" fmla="*/ 1442 w 2111"/>
                            <a:gd name="T17" fmla="*/ 420 h 3008"/>
                            <a:gd name="T18" fmla="*/ 1363 w 2111"/>
                            <a:gd name="T19" fmla="*/ 197 h 3008"/>
                            <a:gd name="T20" fmla="*/ 1164 w 2111"/>
                            <a:gd name="T21" fmla="*/ 135 h 3008"/>
                            <a:gd name="T22" fmla="*/ 1239 w 2111"/>
                            <a:gd name="T23" fmla="*/ 372 h 3008"/>
                            <a:gd name="T24" fmla="*/ 1194 w 2111"/>
                            <a:gd name="T25" fmla="*/ 469 h 3008"/>
                            <a:gd name="T26" fmla="*/ 1129 w 2111"/>
                            <a:gd name="T27" fmla="*/ 498 h 3008"/>
                            <a:gd name="T28" fmla="*/ 1075 w 2111"/>
                            <a:gd name="T29" fmla="*/ 406 h 3008"/>
                            <a:gd name="T30" fmla="*/ 975 w 2111"/>
                            <a:gd name="T31" fmla="*/ 270 h 3008"/>
                            <a:gd name="T32" fmla="*/ 1040 w 2111"/>
                            <a:gd name="T33" fmla="*/ 270 h 3008"/>
                            <a:gd name="T34" fmla="*/ 1089 w 2111"/>
                            <a:gd name="T35" fmla="*/ 178 h 3008"/>
                            <a:gd name="T36" fmla="*/ 836 w 2111"/>
                            <a:gd name="T37" fmla="*/ 0 h 3008"/>
                            <a:gd name="T38" fmla="*/ 721 w 2111"/>
                            <a:gd name="T39" fmla="*/ 67 h 3008"/>
                            <a:gd name="T40" fmla="*/ 612 w 2111"/>
                            <a:gd name="T41" fmla="*/ 178 h 3008"/>
                            <a:gd name="T42" fmla="*/ 537 w 2111"/>
                            <a:gd name="T43" fmla="*/ 284 h 3008"/>
                            <a:gd name="T44" fmla="*/ 537 w 2111"/>
                            <a:gd name="T45" fmla="*/ 372 h 3008"/>
                            <a:gd name="T46" fmla="*/ 612 w 2111"/>
                            <a:gd name="T47" fmla="*/ 406 h 3008"/>
                            <a:gd name="T48" fmla="*/ 537 w 2111"/>
                            <a:gd name="T49" fmla="*/ 556 h 3008"/>
                            <a:gd name="T50" fmla="*/ 542 w 2111"/>
                            <a:gd name="T51" fmla="*/ 604 h 3008"/>
                            <a:gd name="T52" fmla="*/ 686 w 2111"/>
                            <a:gd name="T53" fmla="*/ 556 h 3008"/>
                            <a:gd name="T54" fmla="*/ 776 w 2111"/>
                            <a:gd name="T55" fmla="*/ 420 h 3008"/>
                            <a:gd name="T56" fmla="*/ 906 w 2111"/>
                            <a:gd name="T57" fmla="*/ 575 h 3008"/>
                            <a:gd name="T58" fmla="*/ 955 w 2111"/>
                            <a:gd name="T59" fmla="*/ 725 h 3008"/>
                            <a:gd name="T60" fmla="*/ 890 w 2111"/>
                            <a:gd name="T61" fmla="*/ 734 h 3008"/>
                            <a:gd name="T62" fmla="*/ 762 w 2111"/>
                            <a:gd name="T63" fmla="*/ 768 h 3008"/>
                            <a:gd name="T64" fmla="*/ 825 w 2111"/>
                            <a:gd name="T65" fmla="*/ 826 h 3008"/>
                            <a:gd name="T66" fmla="*/ 662 w 2111"/>
                            <a:gd name="T67" fmla="*/ 845 h 3008"/>
                            <a:gd name="T68" fmla="*/ 488 w 2111"/>
                            <a:gd name="T69" fmla="*/ 1025 h 3008"/>
                            <a:gd name="T70" fmla="*/ 473 w 2111"/>
                            <a:gd name="T71" fmla="*/ 1170 h 3008"/>
                            <a:gd name="T72" fmla="*/ 378 w 2111"/>
                            <a:gd name="T73" fmla="*/ 1087 h 3008"/>
                            <a:gd name="T74" fmla="*/ 209 w 2111"/>
                            <a:gd name="T75" fmla="*/ 1005 h 3008"/>
                            <a:gd name="T76" fmla="*/ 0 w 2111"/>
                            <a:gd name="T77" fmla="*/ 1136 h 3008"/>
                            <a:gd name="T78" fmla="*/ 139 w 2111"/>
                            <a:gd name="T79" fmla="*/ 1242 h 3008"/>
                            <a:gd name="T80" fmla="*/ 190 w 2111"/>
                            <a:gd name="T81" fmla="*/ 1213 h 3008"/>
                            <a:gd name="T82" fmla="*/ 139 w 2111"/>
                            <a:gd name="T83" fmla="*/ 1517 h 3008"/>
                            <a:gd name="T84" fmla="*/ 338 w 2111"/>
                            <a:gd name="T85" fmla="*/ 1600 h 3008"/>
                            <a:gd name="T86" fmla="*/ 503 w 2111"/>
                            <a:gd name="T87" fmla="*/ 1648 h 3008"/>
                            <a:gd name="T88" fmla="*/ 637 w 2111"/>
                            <a:gd name="T89" fmla="*/ 1861 h 3008"/>
                            <a:gd name="T90" fmla="*/ 855 w 2111"/>
                            <a:gd name="T91" fmla="*/ 2214 h 3008"/>
                            <a:gd name="T92" fmla="*/ 1005 w 2111"/>
                            <a:gd name="T93" fmla="*/ 2518 h 3008"/>
                            <a:gd name="T94" fmla="*/ 746 w 2111"/>
                            <a:gd name="T95" fmla="*/ 2629 h 3008"/>
                            <a:gd name="T96" fmla="*/ 463 w 2111"/>
                            <a:gd name="T97" fmla="*/ 2760 h 3008"/>
                            <a:gd name="T98" fmla="*/ 174 w 2111"/>
                            <a:gd name="T99" fmla="*/ 2949 h 3008"/>
                            <a:gd name="T100" fmla="*/ 512 w 2111"/>
                            <a:gd name="T101" fmla="*/ 3007 h 3008"/>
                            <a:gd name="T102" fmla="*/ 1064 w 2111"/>
                            <a:gd name="T103" fmla="*/ 2920 h 3008"/>
                            <a:gd name="T104" fmla="*/ 1567 w 2111"/>
                            <a:gd name="T105" fmla="*/ 2629 h 3008"/>
                            <a:gd name="T106" fmla="*/ 1562 w 2111"/>
                            <a:gd name="T107" fmla="*/ 2325 h 3008"/>
                            <a:gd name="T108" fmla="*/ 1393 w 2111"/>
                            <a:gd name="T109" fmla="*/ 2219 h 3008"/>
                            <a:gd name="T110" fmla="*/ 1448 w 2111"/>
                            <a:gd name="T111" fmla="*/ 1977 h 3008"/>
                            <a:gd name="T112" fmla="*/ 1676 w 2111"/>
                            <a:gd name="T113" fmla="*/ 1846 h 3008"/>
                            <a:gd name="T114" fmla="*/ 1860 w 2111"/>
                            <a:gd name="T115" fmla="*/ 1783 h 3008"/>
                            <a:gd name="T116" fmla="*/ 2030 w 2111"/>
                            <a:gd name="T117" fmla="*/ 1827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111" h="3008">
                              <a:moveTo>
                                <a:pt x="2060" y="1837"/>
                              </a:moveTo>
                              <a:lnTo>
                                <a:pt x="2064" y="1812"/>
                              </a:lnTo>
                              <a:lnTo>
                                <a:pt x="2069" y="1783"/>
                              </a:lnTo>
                              <a:lnTo>
                                <a:pt x="2079" y="1755"/>
                              </a:lnTo>
                              <a:lnTo>
                                <a:pt x="2084" y="1726"/>
                              </a:lnTo>
                              <a:lnTo>
                                <a:pt x="2060" y="1726"/>
                              </a:lnTo>
                              <a:lnTo>
                                <a:pt x="2034" y="1721"/>
                              </a:lnTo>
                              <a:lnTo>
                                <a:pt x="2009" y="1711"/>
                              </a:lnTo>
                              <a:lnTo>
                                <a:pt x="1984" y="1701"/>
                              </a:lnTo>
                              <a:lnTo>
                                <a:pt x="1970" y="1687"/>
                              </a:lnTo>
                              <a:lnTo>
                                <a:pt x="1965" y="1663"/>
                              </a:lnTo>
                              <a:lnTo>
                                <a:pt x="1949" y="1648"/>
                              </a:lnTo>
                              <a:lnTo>
                                <a:pt x="1944" y="1639"/>
                              </a:lnTo>
                              <a:lnTo>
                                <a:pt x="1935" y="1600"/>
                              </a:lnTo>
                              <a:lnTo>
                                <a:pt x="1935" y="1561"/>
                              </a:lnTo>
                              <a:lnTo>
                                <a:pt x="1944" y="1527"/>
                              </a:lnTo>
                              <a:lnTo>
                                <a:pt x="1965" y="1498"/>
                              </a:lnTo>
                              <a:lnTo>
                                <a:pt x="2000" y="1493"/>
                              </a:lnTo>
                              <a:lnTo>
                                <a:pt x="2030" y="1498"/>
                              </a:lnTo>
                              <a:lnTo>
                                <a:pt x="2060" y="1517"/>
                              </a:lnTo>
                              <a:lnTo>
                                <a:pt x="2079" y="1542"/>
                              </a:lnTo>
                              <a:lnTo>
                                <a:pt x="2099" y="1566"/>
                              </a:lnTo>
                              <a:lnTo>
                                <a:pt x="2110" y="1547"/>
                              </a:lnTo>
                              <a:lnTo>
                                <a:pt x="2110" y="1527"/>
                              </a:lnTo>
                              <a:lnTo>
                                <a:pt x="2110" y="1512"/>
                              </a:lnTo>
                              <a:lnTo>
                                <a:pt x="2110" y="1493"/>
                              </a:lnTo>
                              <a:lnTo>
                                <a:pt x="2099" y="1372"/>
                              </a:lnTo>
                              <a:lnTo>
                                <a:pt x="2084" y="1256"/>
                              </a:lnTo>
                              <a:lnTo>
                                <a:pt x="2064" y="1136"/>
                              </a:lnTo>
                              <a:lnTo>
                                <a:pt x="2030" y="1025"/>
                              </a:lnTo>
                              <a:lnTo>
                                <a:pt x="1984" y="913"/>
                              </a:lnTo>
                              <a:lnTo>
                                <a:pt x="1935" y="811"/>
                              </a:lnTo>
                              <a:lnTo>
                                <a:pt x="1880" y="715"/>
                              </a:lnTo>
                              <a:lnTo>
                                <a:pt x="1815" y="618"/>
                              </a:lnTo>
                              <a:lnTo>
                                <a:pt x="1810" y="618"/>
                              </a:lnTo>
                              <a:lnTo>
                                <a:pt x="1796" y="609"/>
                              </a:lnTo>
                              <a:lnTo>
                                <a:pt x="1791" y="609"/>
                              </a:lnTo>
                              <a:lnTo>
                                <a:pt x="1775" y="604"/>
                              </a:lnTo>
                              <a:lnTo>
                                <a:pt x="1731" y="628"/>
                              </a:lnTo>
                              <a:lnTo>
                                <a:pt x="1711" y="638"/>
                              </a:lnTo>
                              <a:lnTo>
                                <a:pt x="1691" y="642"/>
                              </a:lnTo>
                              <a:lnTo>
                                <a:pt x="1666" y="652"/>
                              </a:lnTo>
                              <a:lnTo>
                                <a:pt x="1646" y="657"/>
                              </a:lnTo>
                              <a:lnTo>
                                <a:pt x="1617" y="667"/>
                              </a:lnTo>
                              <a:lnTo>
                                <a:pt x="1582" y="676"/>
                              </a:lnTo>
                              <a:lnTo>
                                <a:pt x="1557" y="691"/>
                              </a:lnTo>
                              <a:lnTo>
                                <a:pt x="1517" y="705"/>
                              </a:lnTo>
                              <a:lnTo>
                                <a:pt x="1492" y="715"/>
                              </a:lnTo>
                              <a:lnTo>
                                <a:pt x="1467" y="720"/>
                              </a:lnTo>
                              <a:lnTo>
                                <a:pt x="1448" y="725"/>
                              </a:lnTo>
                              <a:lnTo>
                                <a:pt x="1427" y="720"/>
                              </a:lnTo>
                              <a:lnTo>
                                <a:pt x="1423" y="715"/>
                              </a:lnTo>
                              <a:lnTo>
                                <a:pt x="1407" y="700"/>
                              </a:lnTo>
                              <a:lnTo>
                                <a:pt x="1398" y="691"/>
                              </a:lnTo>
                              <a:lnTo>
                                <a:pt x="1393" y="676"/>
                              </a:lnTo>
                              <a:lnTo>
                                <a:pt x="1372" y="642"/>
                              </a:lnTo>
                              <a:lnTo>
                                <a:pt x="1363" y="609"/>
                              </a:lnTo>
                              <a:lnTo>
                                <a:pt x="1363" y="575"/>
                              </a:lnTo>
                              <a:lnTo>
                                <a:pt x="1358" y="541"/>
                              </a:lnTo>
                              <a:lnTo>
                                <a:pt x="1363" y="503"/>
                              </a:lnTo>
                              <a:lnTo>
                                <a:pt x="1383" y="469"/>
                              </a:lnTo>
                              <a:lnTo>
                                <a:pt x="1413" y="440"/>
                              </a:lnTo>
                              <a:lnTo>
                                <a:pt x="1442" y="420"/>
                              </a:lnTo>
                              <a:lnTo>
                                <a:pt x="1467" y="391"/>
                              </a:lnTo>
                              <a:lnTo>
                                <a:pt x="1492" y="367"/>
                              </a:lnTo>
                              <a:lnTo>
                                <a:pt x="1507" y="334"/>
                              </a:lnTo>
                              <a:lnTo>
                                <a:pt x="1507" y="294"/>
                              </a:lnTo>
                              <a:lnTo>
                                <a:pt x="1457" y="260"/>
                              </a:lnTo>
                              <a:lnTo>
                                <a:pt x="1413" y="226"/>
                              </a:lnTo>
                              <a:lnTo>
                                <a:pt x="1363" y="197"/>
                              </a:lnTo>
                              <a:lnTo>
                                <a:pt x="1313" y="168"/>
                              </a:lnTo>
                              <a:lnTo>
                                <a:pt x="1258" y="144"/>
                              </a:lnTo>
                              <a:lnTo>
                                <a:pt x="1209" y="115"/>
                              </a:lnTo>
                              <a:lnTo>
                                <a:pt x="1149" y="96"/>
                              </a:lnTo>
                              <a:lnTo>
                                <a:pt x="1094" y="72"/>
                              </a:lnTo>
                              <a:lnTo>
                                <a:pt x="1129" y="111"/>
                              </a:lnTo>
                              <a:lnTo>
                                <a:pt x="1164" y="135"/>
                              </a:lnTo>
                              <a:lnTo>
                                <a:pt x="1194" y="159"/>
                              </a:lnTo>
                              <a:lnTo>
                                <a:pt x="1239" y="183"/>
                              </a:lnTo>
                              <a:lnTo>
                                <a:pt x="1244" y="222"/>
                              </a:lnTo>
                              <a:lnTo>
                                <a:pt x="1239" y="260"/>
                              </a:lnTo>
                              <a:lnTo>
                                <a:pt x="1224" y="304"/>
                              </a:lnTo>
                              <a:lnTo>
                                <a:pt x="1224" y="338"/>
                              </a:lnTo>
                              <a:lnTo>
                                <a:pt x="1239" y="372"/>
                              </a:lnTo>
                              <a:lnTo>
                                <a:pt x="1239" y="387"/>
                              </a:lnTo>
                              <a:lnTo>
                                <a:pt x="1228" y="401"/>
                              </a:lnTo>
                              <a:lnTo>
                                <a:pt x="1214" y="416"/>
                              </a:lnTo>
                              <a:lnTo>
                                <a:pt x="1198" y="420"/>
                              </a:lnTo>
                              <a:lnTo>
                                <a:pt x="1194" y="435"/>
                              </a:lnTo>
                              <a:lnTo>
                                <a:pt x="1194" y="449"/>
                              </a:lnTo>
                              <a:lnTo>
                                <a:pt x="1194" y="469"/>
                              </a:lnTo>
                              <a:lnTo>
                                <a:pt x="1189" y="483"/>
                              </a:lnTo>
                              <a:lnTo>
                                <a:pt x="1179" y="493"/>
                              </a:lnTo>
                              <a:lnTo>
                                <a:pt x="1174" y="498"/>
                              </a:lnTo>
                              <a:lnTo>
                                <a:pt x="1164" y="498"/>
                              </a:lnTo>
                              <a:lnTo>
                                <a:pt x="1159" y="498"/>
                              </a:lnTo>
                              <a:lnTo>
                                <a:pt x="1144" y="493"/>
                              </a:lnTo>
                              <a:lnTo>
                                <a:pt x="1129" y="498"/>
                              </a:lnTo>
                              <a:lnTo>
                                <a:pt x="1110" y="503"/>
                              </a:lnTo>
                              <a:lnTo>
                                <a:pt x="1094" y="503"/>
                              </a:lnTo>
                              <a:lnTo>
                                <a:pt x="1089" y="498"/>
                              </a:lnTo>
                              <a:lnTo>
                                <a:pt x="1089" y="493"/>
                              </a:lnTo>
                              <a:lnTo>
                                <a:pt x="1080" y="483"/>
                              </a:lnTo>
                              <a:lnTo>
                                <a:pt x="1075" y="406"/>
                              </a:lnTo>
                              <a:lnTo>
                                <a:pt x="1050" y="391"/>
                              </a:lnTo>
                              <a:lnTo>
                                <a:pt x="1040" y="372"/>
                              </a:lnTo>
                              <a:lnTo>
                                <a:pt x="1015" y="353"/>
                              </a:lnTo>
                              <a:lnTo>
                                <a:pt x="995" y="334"/>
                              </a:lnTo>
                              <a:lnTo>
                                <a:pt x="990" y="309"/>
                              </a:lnTo>
                              <a:lnTo>
                                <a:pt x="980" y="289"/>
                              </a:lnTo>
                              <a:lnTo>
                                <a:pt x="975" y="270"/>
                              </a:lnTo>
                              <a:lnTo>
                                <a:pt x="980" y="255"/>
                              </a:lnTo>
                              <a:lnTo>
                                <a:pt x="990" y="246"/>
                              </a:lnTo>
                              <a:lnTo>
                                <a:pt x="995" y="246"/>
                              </a:lnTo>
                              <a:lnTo>
                                <a:pt x="995" y="241"/>
                              </a:lnTo>
                              <a:lnTo>
                                <a:pt x="1005" y="241"/>
                              </a:lnTo>
                              <a:lnTo>
                                <a:pt x="1015" y="255"/>
                              </a:lnTo>
                              <a:lnTo>
                                <a:pt x="1040" y="270"/>
                              </a:lnTo>
                              <a:lnTo>
                                <a:pt x="1059" y="275"/>
                              </a:lnTo>
                              <a:lnTo>
                                <a:pt x="1080" y="275"/>
                              </a:lnTo>
                              <a:lnTo>
                                <a:pt x="1089" y="275"/>
                              </a:lnTo>
                              <a:lnTo>
                                <a:pt x="1089" y="270"/>
                              </a:lnTo>
                              <a:lnTo>
                                <a:pt x="1089" y="178"/>
                              </a:lnTo>
                              <a:lnTo>
                                <a:pt x="1050" y="135"/>
                              </a:lnTo>
                              <a:lnTo>
                                <a:pt x="1010" y="101"/>
                              </a:lnTo>
                              <a:lnTo>
                                <a:pt x="966" y="67"/>
                              </a:lnTo>
                              <a:lnTo>
                                <a:pt x="931" y="19"/>
                              </a:lnTo>
                              <a:lnTo>
                                <a:pt x="896" y="14"/>
                              </a:lnTo>
                              <a:lnTo>
                                <a:pt x="871" y="4"/>
                              </a:lnTo>
                              <a:lnTo>
                                <a:pt x="836" y="0"/>
                              </a:lnTo>
                              <a:lnTo>
                                <a:pt x="796" y="0"/>
                              </a:lnTo>
                              <a:lnTo>
                                <a:pt x="791" y="0"/>
                              </a:lnTo>
                              <a:lnTo>
                                <a:pt x="791" y="4"/>
                              </a:lnTo>
                              <a:lnTo>
                                <a:pt x="791" y="14"/>
                              </a:lnTo>
                              <a:lnTo>
                                <a:pt x="786" y="19"/>
                              </a:lnTo>
                              <a:lnTo>
                                <a:pt x="741" y="33"/>
                              </a:lnTo>
                              <a:lnTo>
                                <a:pt x="721" y="67"/>
                              </a:lnTo>
                              <a:lnTo>
                                <a:pt x="707" y="101"/>
                              </a:lnTo>
                              <a:lnTo>
                                <a:pt x="677" y="135"/>
                              </a:lnTo>
                              <a:lnTo>
                                <a:pt x="662" y="135"/>
                              </a:lnTo>
                              <a:lnTo>
                                <a:pt x="657" y="135"/>
                              </a:lnTo>
                              <a:lnTo>
                                <a:pt x="642" y="135"/>
                              </a:lnTo>
                              <a:lnTo>
                                <a:pt x="637" y="144"/>
                              </a:lnTo>
                              <a:lnTo>
                                <a:pt x="612" y="178"/>
                              </a:lnTo>
                              <a:lnTo>
                                <a:pt x="593" y="212"/>
                              </a:lnTo>
                              <a:lnTo>
                                <a:pt x="572" y="246"/>
                              </a:lnTo>
                              <a:lnTo>
                                <a:pt x="542" y="275"/>
                              </a:lnTo>
                              <a:lnTo>
                                <a:pt x="537" y="275"/>
                              </a:lnTo>
                              <a:lnTo>
                                <a:pt x="537" y="284"/>
                              </a:lnTo>
                              <a:lnTo>
                                <a:pt x="473" y="343"/>
                              </a:lnTo>
                              <a:lnTo>
                                <a:pt x="473" y="353"/>
                              </a:lnTo>
                              <a:lnTo>
                                <a:pt x="503" y="367"/>
                              </a:lnTo>
                              <a:lnTo>
                                <a:pt x="537" y="372"/>
                              </a:lnTo>
                              <a:lnTo>
                                <a:pt x="572" y="382"/>
                              </a:lnTo>
                              <a:lnTo>
                                <a:pt x="597" y="382"/>
                              </a:lnTo>
                              <a:lnTo>
                                <a:pt x="607" y="387"/>
                              </a:lnTo>
                              <a:lnTo>
                                <a:pt x="612" y="387"/>
                              </a:lnTo>
                              <a:lnTo>
                                <a:pt x="612" y="391"/>
                              </a:lnTo>
                              <a:lnTo>
                                <a:pt x="622" y="401"/>
                              </a:lnTo>
                              <a:lnTo>
                                <a:pt x="612" y="406"/>
                              </a:lnTo>
                              <a:lnTo>
                                <a:pt x="597" y="416"/>
                              </a:lnTo>
                              <a:lnTo>
                                <a:pt x="593" y="420"/>
                              </a:lnTo>
                              <a:lnTo>
                                <a:pt x="577" y="430"/>
                              </a:lnTo>
                              <a:lnTo>
                                <a:pt x="563" y="449"/>
                              </a:lnTo>
                              <a:lnTo>
                                <a:pt x="547" y="483"/>
                              </a:lnTo>
                              <a:lnTo>
                                <a:pt x="537" y="517"/>
                              </a:lnTo>
                              <a:lnTo>
                                <a:pt x="537" y="556"/>
                              </a:lnTo>
                              <a:lnTo>
                                <a:pt x="542" y="565"/>
                              </a:lnTo>
                              <a:lnTo>
                                <a:pt x="547" y="565"/>
                              </a:lnTo>
                              <a:lnTo>
                                <a:pt x="542" y="575"/>
                              </a:lnTo>
                              <a:lnTo>
                                <a:pt x="537" y="594"/>
                              </a:lnTo>
                              <a:lnTo>
                                <a:pt x="542" y="604"/>
                              </a:lnTo>
                              <a:lnTo>
                                <a:pt x="547" y="609"/>
                              </a:lnTo>
                              <a:lnTo>
                                <a:pt x="593" y="580"/>
                              </a:lnTo>
                              <a:lnTo>
                                <a:pt x="662" y="575"/>
                              </a:lnTo>
                              <a:lnTo>
                                <a:pt x="662" y="565"/>
                              </a:lnTo>
                              <a:lnTo>
                                <a:pt x="672" y="560"/>
                              </a:lnTo>
                              <a:lnTo>
                                <a:pt x="677" y="560"/>
                              </a:lnTo>
                              <a:lnTo>
                                <a:pt x="686" y="556"/>
                              </a:lnTo>
                              <a:lnTo>
                                <a:pt x="686" y="498"/>
                              </a:lnTo>
                              <a:lnTo>
                                <a:pt x="741" y="387"/>
                              </a:lnTo>
                              <a:lnTo>
                                <a:pt x="746" y="387"/>
                              </a:lnTo>
                              <a:lnTo>
                                <a:pt x="776" y="420"/>
                              </a:lnTo>
                              <a:lnTo>
                                <a:pt x="796" y="449"/>
                              </a:lnTo>
                              <a:lnTo>
                                <a:pt x="825" y="483"/>
                              </a:lnTo>
                              <a:lnTo>
                                <a:pt x="860" y="512"/>
                              </a:lnTo>
                              <a:lnTo>
                                <a:pt x="876" y="527"/>
                              </a:lnTo>
                              <a:lnTo>
                                <a:pt x="880" y="541"/>
                              </a:lnTo>
                              <a:lnTo>
                                <a:pt x="896" y="560"/>
                              </a:lnTo>
                              <a:lnTo>
                                <a:pt x="906" y="575"/>
                              </a:lnTo>
                              <a:lnTo>
                                <a:pt x="906" y="609"/>
                              </a:lnTo>
                              <a:lnTo>
                                <a:pt x="906" y="642"/>
                              </a:lnTo>
                              <a:lnTo>
                                <a:pt x="920" y="676"/>
                              </a:lnTo>
                              <a:lnTo>
                                <a:pt x="931" y="705"/>
                              </a:lnTo>
                              <a:lnTo>
                                <a:pt x="940" y="715"/>
                              </a:lnTo>
                              <a:lnTo>
                                <a:pt x="945" y="720"/>
                              </a:lnTo>
                              <a:lnTo>
                                <a:pt x="955" y="725"/>
                              </a:lnTo>
                              <a:lnTo>
                                <a:pt x="960" y="734"/>
                              </a:lnTo>
                              <a:lnTo>
                                <a:pt x="960" y="739"/>
                              </a:lnTo>
                              <a:lnTo>
                                <a:pt x="955" y="749"/>
                              </a:lnTo>
                              <a:lnTo>
                                <a:pt x="955" y="763"/>
                              </a:lnTo>
                              <a:lnTo>
                                <a:pt x="945" y="768"/>
                              </a:lnTo>
                              <a:lnTo>
                                <a:pt x="920" y="763"/>
                              </a:lnTo>
                              <a:lnTo>
                                <a:pt x="890" y="734"/>
                              </a:lnTo>
                              <a:lnTo>
                                <a:pt x="860" y="715"/>
                              </a:lnTo>
                              <a:lnTo>
                                <a:pt x="825" y="705"/>
                              </a:lnTo>
                              <a:lnTo>
                                <a:pt x="806" y="720"/>
                              </a:lnTo>
                              <a:lnTo>
                                <a:pt x="791" y="734"/>
                              </a:lnTo>
                              <a:lnTo>
                                <a:pt x="771" y="749"/>
                              </a:lnTo>
                              <a:lnTo>
                                <a:pt x="756" y="763"/>
                              </a:lnTo>
                              <a:lnTo>
                                <a:pt x="762" y="768"/>
                              </a:lnTo>
                              <a:lnTo>
                                <a:pt x="771" y="773"/>
                              </a:lnTo>
                              <a:lnTo>
                                <a:pt x="771" y="782"/>
                              </a:lnTo>
                              <a:lnTo>
                                <a:pt x="776" y="782"/>
                              </a:lnTo>
                              <a:lnTo>
                                <a:pt x="796" y="782"/>
                              </a:lnTo>
                              <a:lnTo>
                                <a:pt x="811" y="787"/>
                              </a:lnTo>
                              <a:lnTo>
                                <a:pt x="821" y="802"/>
                              </a:lnTo>
                              <a:lnTo>
                                <a:pt x="825" y="826"/>
                              </a:lnTo>
                              <a:lnTo>
                                <a:pt x="821" y="831"/>
                              </a:lnTo>
                              <a:lnTo>
                                <a:pt x="811" y="845"/>
                              </a:lnTo>
                              <a:lnTo>
                                <a:pt x="662" y="816"/>
                              </a:lnTo>
                              <a:lnTo>
                                <a:pt x="662" y="831"/>
                              </a:lnTo>
                              <a:lnTo>
                                <a:pt x="662" y="845"/>
                              </a:lnTo>
                              <a:lnTo>
                                <a:pt x="662" y="860"/>
                              </a:lnTo>
                              <a:lnTo>
                                <a:pt x="657" y="864"/>
                              </a:lnTo>
                              <a:lnTo>
                                <a:pt x="642" y="889"/>
                              </a:lnTo>
                              <a:lnTo>
                                <a:pt x="637" y="893"/>
                              </a:lnTo>
                              <a:lnTo>
                                <a:pt x="622" y="913"/>
                              </a:lnTo>
                              <a:lnTo>
                                <a:pt x="577" y="986"/>
                              </a:lnTo>
                              <a:lnTo>
                                <a:pt x="488" y="1025"/>
                              </a:lnTo>
                              <a:lnTo>
                                <a:pt x="477" y="1034"/>
                              </a:lnTo>
                              <a:lnTo>
                                <a:pt x="473" y="1044"/>
                              </a:lnTo>
                              <a:lnTo>
                                <a:pt x="473" y="1059"/>
                              </a:lnTo>
                              <a:lnTo>
                                <a:pt x="473" y="1073"/>
                              </a:lnTo>
                              <a:lnTo>
                                <a:pt x="473" y="1097"/>
                              </a:lnTo>
                              <a:lnTo>
                                <a:pt x="473" y="1131"/>
                              </a:lnTo>
                              <a:lnTo>
                                <a:pt x="473" y="1170"/>
                              </a:lnTo>
                              <a:lnTo>
                                <a:pt x="473" y="1194"/>
                              </a:lnTo>
                              <a:lnTo>
                                <a:pt x="443" y="1194"/>
                              </a:lnTo>
                              <a:lnTo>
                                <a:pt x="423" y="1184"/>
                              </a:lnTo>
                              <a:lnTo>
                                <a:pt x="403" y="1170"/>
                              </a:lnTo>
                              <a:lnTo>
                                <a:pt x="389" y="1160"/>
                              </a:lnTo>
                              <a:lnTo>
                                <a:pt x="389" y="1121"/>
                              </a:lnTo>
                              <a:lnTo>
                                <a:pt x="378" y="1087"/>
                              </a:lnTo>
                              <a:lnTo>
                                <a:pt x="359" y="1059"/>
                              </a:lnTo>
                              <a:lnTo>
                                <a:pt x="329" y="1034"/>
                              </a:lnTo>
                              <a:lnTo>
                                <a:pt x="304" y="1039"/>
                              </a:lnTo>
                              <a:lnTo>
                                <a:pt x="278" y="1039"/>
                              </a:lnTo>
                              <a:lnTo>
                                <a:pt x="259" y="1034"/>
                              </a:lnTo>
                              <a:lnTo>
                                <a:pt x="239" y="1020"/>
                              </a:lnTo>
                              <a:lnTo>
                                <a:pt x="209" y="1005"/>
                              </a:lnTo>
                              <a:lnTo>
                                <a:pt x="180" y="991"/>
                              </a:lnTo>
                              <a:lnTo>
                                <a:pt x="155" y="986"/>
                              </a:lnTo>
                              <a:lnTo>
                                <a:pt x="125" y="976"/>
                              </a:lnTo>
                              <a:lnTo>
                                <a:pt x="95" y="1005"/>
                              </a:lnTo>
                              <a:lnTo>
                                <a:pt x="55" y="1059"/>
                              </a:lnTo>
                              <a:lnTo>
                                <a:pt x="11" y="1116"/>
                              </a:lnTo>
                              <a:lnTo>
                                <a:pt x="0" y="1136"/>
                              </a:lnTo>
                              <a:lnTo>
                                <a:pt x="55" y="1184"/>
                              </a:lnTo>
                              <a:lnTo>
                                <a:pt x="60" y="1290"/>
                              </a:lnTo>
                              <a:lnTo>
                                <a:pt x="75" y="1290"/>
                              </a:lnTo>
                              <a:lnTo>
                                <a:pt x="95" y="1281"/>
                              </a:lnTo>
                              <a:lnTo>
                                <a:pt x="110" y="1276"/>
                              </a:lnTo>
                              <a:lnTo>
                                <a:pt x="125" y="1261"/>
                              </a:lnTo>
                              <a:lnTo>
                                <a:pt x="139" y="1242"/>
                              </a:lnTo>
                              <a:lnTo>
                                <a:pt x="145" y="1227"/>
                              </a:lnTo>
                              <a:lnTo>
                                <a:pt x="160" y="1213"/>
                              </a:lnTo>
                              <a:lnTo>
                                <a:pt x="180" y="1199"/>
                              </a:lnTo>
                              <a:lnTo>
                                <a:pt x="190" y="1199"/>
                              </a:lnTo>
                              <a:lnTo>
                                <a:pt x="190" y="1208"/>
                              </a:lnTo>
                              <a:lnTo>
                                <a:pt x="190" y="1213"/>
                              </a:lnTo>
                              <a:lnTo>
                                <a:pt x="160" y="1343"/>
                              </a:lnTo>
                              <a:lnTo>
                                <a:pt x="204" y="1387"/>
                              </a:lnTo>
                              <a:lnTo>
                                <a:pt x="194" y="1416"/>
                              </a:lnTo>
                              <a:lnTo>
                                <a:pt x="174" y="1435"/>
                              </a:lnTo>
                              <a:lnTo>
                                <a:pt x="155" y="1454"/>
                              </a:lnTo>
                              <a:lnTo>
                                <a:pt x="139" y="1493"/>
                              </a:lnTo>
                              <a:lnTo>
                                <a:pt x="139" y="1517"/>
                              </a:lnTo>
                              <a:lnTo>
                                <a:pt x="160" y="1547"/>
                              </a:lnTo>
                              <a:lnTo>
                                <a:pt x="190" y="1576"/>
                              </a:lnTo>
                              <a:lnTo>
                                <a:pt x="224" y="1600"/>
                              </a:lnTo>
                              <a:lnTo>
                                <a:pt x="259" y="1615"/>
                              </a:lnTo>
                              <a:lnTo>
                                <a:pt x="289" y="1615"/>
                              </a:lnTo>
                              <a:lnTo>
                                <a:pt x="319" y="1610"/>
                              </a:lnTo>
                              <a:lnTo>
                                <a:pt x="338" y="1600"/>
                              </a:lnTo>
                              <a:lnTo>
                                <a:pt x="359" y="1590"/>
                              </a:lnTo>
                              <a:lnTo>
                                <a:pt x="378" y="1590"/>
                              </a:lnTo>
                              <a:lnTo>
                                <a:pt x="393" y="1595"/>
                              </a:lnTo>
                              <a:lnTo>
                                <a:pt x="408" y="1600"/>
                              </a:lnTo>
                              <a:lnTo>
                                <a:pt x="428" y="1610"/>
                              </a:lnTo>
                              <a:lnTo>
                                <a:pt x="473" y="1629"/>
                              </a:lnTo>
                              <a:lnTo>
                                <a:pt x="503" y="1648"/>
                              </a:lnTo>
                              <a:lnTo>
                                <a:pt x="537" y="1672"/>
                              </a:lnTo>
                              <a:lnTo>
                                <a:pt x="563" y="1692"/>
                              </a:lnTo>
                              <a:lnTo>
                                <a:pt x="577" y="1726"/>
                              </a:lnTo>
                              <a:lnTo>
                                <a:pt x="588" y="1764"/>
                              </a:lnTo>
                              <a:lnTo>
                                <a:pt x="593" y="1803"/>
                              </a:lnTo>
                              <a:lnTo>
                                <a:pt x="597" y="1846"/>
                              </a:lnTo>
                              <a:lnTo>
                                <a:pt x="637" y="1861"/>
                              </a:lnTo>
                              <a:lnTo>
                                <a:pt x="672" y="1875"/>
                              </a:lnTo>
                              <a:lnTo>
                                <a:pt x="707" y="1894"/>
                              </a:lnTo>
                              <a:lnTo>
                                <a:pt x="736" y="1928"/>
                              </a:lnTo>
                              <a:lnTo>
                                <a:pt x="762" y="1996"/>
                              </a:lnTo>
                              <a:lnTo>
                                <a:pt x="791" y="2073"/>
                              </a:lnTo>
                              <a:lnTo>
                                <a:pt x="821" y="2151"/>
                              </a:lnTo>
                              <a:lnTo>
                                <a:pt x="855" y="2214"/>
                              </a:lnTo>
                              <a:lnTo>
                                <a:pt x="896" y="2262"/>
                              </a:lnTo>
                              <a:lnTo>
                                <a:pt x="940" y="2311"/>
                              </a:lnTo>
                              <a:lnTo>
                                <a:pt x="975" y="2359"/>
                              </a:lnTo>
                              <a:lnTo>
                                <a:pt x="1010" y="2417"/>
                              </a:lnTo>
                              <a:lnTo>
                                <a:pt x="1015" y="2451"/>
                              </a:lnTo>
                              <a:lnTo>
                                <a:pt x="1015" y="2484"/>
                              </a:lnTo>
                              <a:lnTo>
                                <a:pt x="1005" y="2518"/>
                              </a:lnTo>
                              <a:lnTo>
                                <a:pt x="975" y="2547"/>
                              </a:lnTo>
                              <a:lnTo>
                                <a:pt x="931" y="2552"/>
                              </a:lnTo>
                              <a:lnTo>
                                <a:pt x="890" y="2566"/>
                              </a:lnTo>
                              <a:lnTo>
                                <a:pt x="855" y="2581"/>
                              </a:lnTo>
                              <a:lnTo>
                                <a:pt x="821" y="2595"/>
                              </a:lnTo>
                              <a:lnTo>
                                <a:pt x="786" y="2610"/>
                              </a:lnTo>
                              <a:lnTo>
                                <a:pt x="746" y="2629"/>
                              </a:lnTo>
                              <a:lnTo>
                                <a:pt x="711" y="2658"/>
                              </a:lnTo>
                              <a:lnTo>
                                <a:pt x="672" y="2687"/>
                              </a:lnTo>
                              <a:lnTo>
                                <a:pt x="637" y="2706"/>
                              </a:lnTo>
                              <a:lnTo>
                                <a:pt x="593" y="2726"/>
                              </a:lnTo>
                              <a:lnTo>
                                <a:pt x="547" y="2735"/>
                              </a:lnTo>
                              <a:lnTo>
                                <a:pt x="507" y="2750"/>
                              </a:lnTo>
                              <a:lnTo>
                                <a:pt x="463" y="2760"/>
                              </a:lnTo>
                              <a:lnTo>
                                <a:pt x="423" y="2775"/>
                              </a:lnTo>
                              <a:lnTo>
                                <a:pt x="389" y="2799"/>
                              </a:lnTo>
                              <a:lnTo>
                                <a:pt x="359" y="2833"/>
                              </a:lnTo>
                              <a:lnTo>
                                <a:pt x="319" y="2867"/>
                              </a:lnTo>
                              <a:lnTo>
                                <a:pt x="274" y="2900"/>
                              </a:lnTo>
                              <a:lnTo>
                                <a:pt x="224" y="2929"/>
                              </a:lnTo>
                              <a:lnTo>
                                <a:pt x="174" y="2949"/>
                              </a:lnTo>
                              <a:lnTo>
                                <a:pt x="224" y="2963"/>
                              </a:lnTo>
                              <a:lnTo>
                                <a:pt x="274" y="2973"/>
                              </a:lnTo>
                              <a:lnTo>
                                <a:pt x="319" y="2982"/>
                              </a:lnTo>
                              <a:lnTo>
                                <a:pt x="368" y="2992"/>
                              </a:lnTo>
                              <a:lnTo>
                                <a:pt x="419" y="2997"/>
                              </a:lnTo>
                              <a:lnTo>
                                <a:pt x="463" y="2997"/>
                              </a:lnTo>
                              <a:lnTo>
                                <a:pt x="512" y="3007"/>
                              </a:lnTo>
                              <a:lnTo>
                                <a:pt x="563" y="3007"/>
                              </a:lnTo>
                              <a:lnTo>
                                <a:pt x="647" y="3007"/>
                              </a:lnTo>
                              <a:lnTo>
                                <a:pt x="736" y="2997"/>
                              </a:lnTo>
                              <a:lnTo>
                                <a:pt x="821" y="2982"/>
                              </a:lnTo>
                              <a:lnTo>
                                <a:pt x="906" y="2963"/>
                              </a:lnTo>
                              <a:lnTo>
                                <a:pt x="990" y="2944"/>
                              </a:lnTo>
                              <a:lnTo>
                                <a:pt x="1064" y="2920"/>
                              </a:lnTo>
                              <a:lnTo>
                                <a:pt x="1144" y="2886"/>
                              </a:lnTo>
                              <a:lnTo>
                                <a:pt x="1224" y="2852"/>
                              </a:lnTo>
                              <a:lnTo>
                                <a:pt x="1293" y="2818"/>
                              </a:lnTo>
                              <a:lnTo>
                                <a:pt x="1372" y="2775"/>
                              </a:lnTo>
                              <a:lnTo>
                                <a:pt x="1432" y="2735"/>
                              </a:lnTo>
                              <a:lnTo>
                                <a:pt x="1507" y="2687"/>
                              </a:lnTo>
                              <a:lnTo>
                                <a:pt x="1567" y="2629"/>
                              </a:lnTo>
                              <a:lnTo>
                                <a:pt x="1631" y="2576"/>
                              </a:lnTo>
                              <a:lnTo>
                                <a:pt x="1691" y="2518"/>
                              </a:lnTo>
                              <a:lnTo>
                                <a:pt x="1745" y="2455"/>
                              </a:lnTo>
                              <a:lnTo>
                                <a:pt x="1706" y="2417"/>
                              </a:lnTo>
                              <a:lnTo>
                                <a:pt x="1657" y="2388"/>
                              </a:lnTo>
                              <a:lnTo>
                                <a:pt x="1606" y="2354"/>
                              </a:lnTo>
                              <a:lnTo>
                                <a:pt x="1562" y="2325"/>
                              </a:lnTo>
                              <a:lnTo>
                                <a:pt x="1513" y="2301"/>
                              </a:lnTo>
                              <a:lnTo>
                                <a:pt x="1467" y="2291"/>
                              </a:lnTo>
                              <a:lnTo>
                                <a:pt x="1427" y="2262"/>
                              </a:lnTo>
                              <a:lnTo>
                                <a:pt x="1398" y="2233"/>
                              </a:lnTo>
                              <a:lnTo>
                                <a:pt x="1398" y="2229"/>
                              </a:lnTo>
                              <a:lnTo>
                                <a:pt x="1398" y="2219"/>
                              </a:lnTo>
                              <a:lnTo>
                                <a:pt x="1393" y="2219"/>
                              </a:lnTo>
                              <a:lnTo>
                                <a:pt x="1393" y="2214"/>
                              </a:lnTo>
                              <a:lnTo>
                                <a:pt x="1393" y="2185"/>
                              </a:lnTo>
                              <a:lnTo>
                                <a:pt x="1398" y="2156"/>
                              </a:lnTo>
                              <a:lnTo>
                                <a:pt x="1398" y="2136"/>
                              </a:lnTo>
                              <a:lnTo>
                                <a:pt x="1407" y="2107"/>
                              </a:lnTo>
                              <a:lnTo>
                                <a:pt x="1427" y="2044"/>
                              </a:lnTo>
                              <a:lnTo>
                                <a:pt x="1448" y="1977"/>
                              </a:lnTo>
                              <a:lnTo>
                                <a:pt x="1483" y="1923"/>
                              </a:lnTo>
                              <a:lnTo>
                                <a:pt x="1541" y="1880"/>
                              </a:lnTo>
                              <a:lnTo>
                                <a:pt x="1567" y="1875"/>
                              </a:lnTo>
                              <a:lnTo>
                                <a:pt x="1597" y="1861"/>
                              </a:lnTo>
                              <a:lnTo>
                                <a:pt x="1617" y="1851"/>
                              </a:lnTo>
                              <a:lnTo>
                                <a:pt x="1646" y="1846"/>
                              </a:lnTo>
                              <a:lnTo>
                                <a:pt x="1676" y="1846"/>
                              </a:lnTo>
                              <a:lnTo>
                                <a:pt x="1706" y="1837"/>
                              </a:lnTo>
                              <a:lnTo>
                                <a:pt x="1726" y="1827"/>
                              </a:lnTo>
                              <a:lnTo>
                                <a:pt x="1756" y="1817"/>
                              </a:lnTo>
                              <a:lnTo>
                                <a:pt x="1780" y="1817"/>
                              </a:lnTo>
                              <a:lnTo>
                                <a:pt x="1801" y="1803"/>
                              </a:lnTo>
                              <a:lnTo>
                                <a:pt x="1830" y="1798"/>
                              </a:lnTo>
                              <a:lnTo>
                                <a:pt x="1860" y="1783"/>
                              </a:lnTo>
                              <a:lnTo>
                                <a:pt x="1885" y="1774"/>
                              </a:lnTo>
                              <a:lnTo>
                                <a:pt x="1915" y="1769"/>
                              </a:lnTo>
                              <a:lnTo>
                                <a:pt x="1944" y="1769"/>
                              </a:lnTo>
                              <a:lnTo>
                                <a:pt x="1970" y="1774"/>
                              </a:lnTo>
                              <a:lnTo>
                                <a:pt x="1984" y="1788"/>
                              </a:lnTo>
                              <a:lnTo>
                                <a:pt x="2009" y="1803"/>
                              </a:lnTo>
                              <a:lnTo>
                                <a:pt x="2030" y="1827"/>
                              </a:lnTo>
                              <a:lnTo>
                                <a:pt x="2060" y="183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5"/>
                      <wps:cNvSpPr>
                        <a:spLocks noChangeArrowheads="1"/>
                      </wps:cNvSpPr>
                      <wps:spPr bwMode="auto">
                        <a:xfrm>
                          <a:off x="1363" y="5223"/>
                          <a:ext cx="154" cy="180"/>
                        </a:xfrm>
                        <a:custGeom>
                          <a:avLst/>
                          <a:gdLst>
                            <a:gd name="T0" fmla="*/ 104 w 155"/>
                            <a:gd name="T1" fmla="*/ 160 h 181"/>
                            <a:gd name="T2" fmla="*/ 148 w 155"/>
                            <a:gd name="T3" fmla="*/ 180 h 181"/>
                            <a:gd name="T4" fmla="*/ 154 w 155"/>
                            <a:gd name="T5" fmla="*/ 180 h 181"/>
                            <a:gd name="T6" fmla="*/ 154 w 155"/>
                            <a:gd name="T7" fmla="*/ 164 h 181"/>
                            <a:gd name="T8" fmla="*/ 148 w 155"/>
                            <a:gd name="T9" fmla="*/ 160 h 181"/>
                            <a:gd name="T10" fmla="*/ 148 w 155"/>
                            <a:gd name="T11" fmla="*/ 155 h 181"/>
                            <a:gd name="T12" fmla="*/ 114 w 155"/>
                            <a:gd name="T13" fmla="*/ 140 h 181"/>
                            <a:gd name="T14" fmla="*/ 89 w 155"/>
                            <a:gd name="T15" fmla="*/ 111 h 181"/>
                            <a:gd name="T16" fmla="*/ 74 w 155"/>
                            <a:gd name="T17" fmla="*/ 82 h 181"/>
                            <a:gd name="T18" fmla="*/ 64 w 155"/>
                            <a:gd name="T19" fmla="*/ 49 h 181"/>
                            <a:gd name="T20" fmla="*/ 19 w 155"/>
                            <a:gd name="T21" fmla="*/ 0 h 181"/>
                            <a:gd name="T22" fmla="*/ 14 w 155"/>
                            <a:gd name="T23" fmla="*/ 5 h 181"/>
                            <a:gd name="T24" fmla="*/ 4 w 155"/>
                            <a:gd name="T25" fmla="*/ 20 h 181"/>
                            <a:gd name="T26" fmla="*/ 0 w 155"/>
                            <a:gd name="T27" fmla="*/ 29 h 181"/>
                            <a:gd name="T28" fmla="*/ 0 w 155"/>
                            <a:gd name="T29" fmla="*/ 44 h 181"/>
                            <a:gd name="T30" fmla="*/ 0 w 155"/>
                            <a:gd name="T31" fmla="*/ 49 h 181"/>
                            <a:gd name="T32" fmla="*/ 0 w 155"/>
                            <a:gd name="T33" fmla="*/ 49 h 181"/>
                            <a:gd name="T34" fmla="*/ 0 w 155"/>
                            <a:gd name="T35" fmla="*/ 49 h 181"/>
                            <a:gd name="T36" fmla="*/ 0 w 155"/>
                            <a:gd name="T37" fmla="*/ 49 h 181"/>
                            <a:gd name="T38" fmla="*/ 19 w 155"/>
                            <a:gd name="T39" fmla="*/ 78 h 181"/>
                            <a:gd name="T40" fmla="*/ 49 w 155"/>
                            <a:gd name="T41" fmla="*/ 111 h 181"/>
                            <a:gd name="T42" fmla="*/ 74 w 155"/>
                            <a:gd name="T43" fmla="*/ 140 h 181"/>
                            <a:gd name="T44" fmla="*/ 104 w 155"/>
                            <a:gd name="T45" fmla="*/ 160 h 181"/>
                            <a:gd name="T46" fmla="*/ 104 w 155"/>
                            <a:gd name="T47" fmla="*/ 16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55" h="181">
                              <a:moveTo>
                                <a:pt x="104" y="160"/>
                              </a:moveTo>
                              <a:lnTo>
                                <a:pt x="148" y="180"/>
                              </a:lnTo>
                              <a:lnTo>
                                <a:pt x="154" y="180"/>
                              </a:lnTo>
                              <a:lnTo>
                                <a:pt x="154" y="164"/>
                              </a:lnTo>
                              <a:lnTo>
                                <a:pt x="148" y="160"/>
                              </a:lnTo>
                              <a:lnTo>
                                <a:pt x="148" y="155"/>
                              </a:lnTo>
                              <a:lnTo>
                                <a:pt x="114" y="140"/>
                              </a:lnTo>
                              <a:lnTo>
                                <a:pt x="89" y="111"/>
                              </a:lnTo>
                              <a:lnTo>
                                <a:pt x="74" y="82"/>
                              </a:lnTo>
                              <a:lnTo>
                                <a:pt x="64" y="49"/>
                              </a:lnTo>
                              <a:lnTo>
                                <a:pt x="19" y="0"/>
                              </a:lnTo>
                              <a:lnTo>
                                <a:pt x="14" y="5"/>
                              </a:lnTo>
                              <a:lnTo>
                                <a:pt x="4" y="20"/>
                              </a:ln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0" y="49"/>
                              </a:lnTo>
                              <a:lnTo>
                                <a:pt x="19" y="78"/>
                              </a:lnTo>
                              <a:lnTo>
                                <a:pt x="49" y="111"/>
                              </a:lnTo>
                              <a:lnTo>
                                <a:pt x="74" y="140"/>
                              </a:lnTo>
                              <a:lnTo>
                                <a:pt x="104" y="1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4BEAA" id="Group 1" o:spid="_x0000_s1026" style="position:absolute;margin-left:0;margin-top:195.45pt;width:155.7pt;height:153pt;z-index:251657216;mso-wrap-distance-left:0;mso-wrap-distance-right:0" coordorigin=",3909" coordsize="3114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">
              <v:rect id="Rectangle 2" o:spid="_x0000_s1027" style="position:absolute;top:3952;width:3088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ESL0A&#10;AADbAAAADwAAAGRycy9kb3ducmV2LnhtbERPS4vCMBC+L/gfwgje1rQi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7lESL0AAADbAAAADwAAAAAAAAAAAAAAAACYAgAAZHJzL2Rvd25yZXYu&#10;eG1sUEsFBgAAAAAEAAQA9QAAAIIDAAAAAA==&#10;" filled="f" stroked="f"/>
              <v:shape id="Freeform 3" o:spid="_x0000_s1028" style="position:absolute;left:35;top:4073;width:1130;height:2587;visibility:visible;mso-wrap-style:square;v-text-anchor:middle" coordsize="1131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mlb0A&#10;AADbAAAADwAAAGRycy9kb3ducmV2LnhtbERPSwrCMBDdC94hjOBOUwVFq1FEUFwJ/nA7NGNbbCal&#10;ibZ6eiMI7ubxvjNfNqYQT6pcblnBoB+BIE6szjlVcD5tehMQziNrLCyTghc5WC7arTnG2tZ8oOfR&#10;pyKEsItRQeZ9GUvpkowMur4tiQN3s5VBH2CVSl1hHcJNIYdRNJYGcw4NGZa0zii5Hx9GwSofTi9u&#10;f9qOUlkP/P1dXJvdRalup1nNQHhq/F/8c+90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GDmlb0AAADbAAAADwAAAAAAAAAAAAAAAACYAgAAZHJzL2Rvd25yZXYu&#10;eG1sUEsFBgAAAAAEAAQA9QAAAIIDAAAAAA==&#10;" path="m696,2587r45,-45l771,2484r35,-48l841,2388r63,-82l955,2267r25,-53l994,2127r-19,-43l959,2036r-14,-49l925,1938r,-34l925,1870r,-28l920,1808r,-39l934,1750r21,-20l994,1716r10,l1010,1711r,-9l1010,1697r-16,-15l989,1668r,-15l1010,1639r104,-48l1130,1571r,-24l1130,1537r-6,-24l1064,1446r-40,-83l1004,1276r-24,-87l939,1165r-35,-24l870,1112r-35,-29l811,1059r-16,-29l790,1006r-5,-25l726,909r15,-63l771,788r19,-63l790,667r-30,29l736,734r-25,40l696,788,686,710r5,-72l696,561r,-73l711,445r,-34l711,367r10,-33l721,305r5,-20l741,266r15,-24l760,237r11,-5l776,218r9,-10l790,208r21,-5l825,194r16,l855,189r5,l870,184r15,-14l885,160,860,125r,-5l860,111r,-5l855,106r,-10l841,77,820,58,811,29,806,,637,106,477,237,338,382,224,551,124,725,55,919,14,1117,,1329r14,194l49,1702r60,178l189,2050r99,154l408,2349r144,126l696,2587e" fillcolor="#e5e5e5" stroked="f">
                <v:path o:connecttype="custom" o:connectlocs="740,2541;805,2435;903,2305;979,2213;974,2083;944,1986;924,1903;924,1841;919,1768;954,1729;1003,1715;1009,1701;993,1681;988,1652;1113,1590;1129,1546;1123,1512;1023,1362;979,1189;903,1141;834,1083;794,1030;784,981;740,846;789,725;759,696;710,774;685,710;695,561;710,445;710,367;720,305;740,266;755,242;759,237;770,232;784,208;810,203;840,194;859,189;884,170;859,125;859,120;859,111;859,106;854,96;819,58;805,0;477,237;224,551;55,919;0,1328;49,1701;189,2049;408,2348;695,2586" o:connectangles="0,0,0,0,0,0,0,0,0,0,0,0,0,0,0,0,0,0,0,0,0,0,0,0,0,0,0,0,0,0,0,0,0,0,0,0,0,0,0,0,0,0,0,0,0,0,0,0,0,0,0,0,0,0,0,0"/>
              </v:shape>
              <v:shape id="Freeform 4" o:spid="_x0000_s1029" style="position:absolute;left:1004;top:3909;width:2110;height:3007;visibility:visible;mso-wrap-style:square;v-text-anchor:middle" coordsize="2111,3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YGcQA&#10;AADbAAAADwAAAGRycy9kb3ducmV2LnhtbESPQW/CMAyF75P2HyJP4jbS7QBbR0AICYkbgu7Abqbx&#10;2mqNEyUZ7fbr8QGJm633/N7nxWp0vbpQTJ1nAy/TAhRx7W3HjYHPavv8BiplZIu9ZzLwRwlWy8eH&#10;BZbWD3ygyzE3SkI4lWigzTmUWqe6JYdp6gOxaN8+OsyyxkbbiIOEu16/FsVMO+xYGloMtGmp/jn+&#10;OgObMMxP+22T3v+r9Zc71+dQHaIxk6dx/QEq05jv5tv1zgq+wMovMo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mBnEAAAA2wAAAA8AAAAAAAAAAAAAAAAAmAIAAGRycy9k&#10;b3ducmV2LnhtbFBLBQYAAAAABAAEAPUAAACJAwAAAAA=&#10;" path="m2060,1837r4,-25l2069,1783r10,-28l2084,1726r-24,l2034,1721r-25,-10l1984,1701r-14,-14l1965,1663r-16,-15l1944,1639r-9,-39l1935,1561r9,-34l1965,1498r35,-5l2030,1498r30,19l2079,1542r20,24l2110,1547r,-20l2110,1512r,-19l2099,1372r-15,-116l2064,1136r-34,-111l1984,913,1935,811r-55,-96l1815,618r-5,l1796,609r-5,l1775,604r-44,24l1711,638r-20,4l1666,652r-20,5l1617,667r-35,9l1557,691r-40,14l1492,715r-25,5l1448,725r-21,-5l1423,715r-16,-15l1398,691r-5,-15l1372,642r-9,-33l1363,575r-5,-34l1363,503r20,-34l1413,440r29,-20l1467,391r25,-24l1507,334r,-40l1457,260r-44,-34l1363,197r-50,-29l1258,144r-49,-29l1149,96,1094,72r35,39l1164,135r30,24l1239,183r5,39l1239,260r-15,44l1224,338r15,34l1239,387r-11,14l1214,416r-16,4l1194,435r,14l1194,469r-5,14l1179,493r-5,5l1164,498r-5,l1144,493r-15,5l1110,503r-16,l1089,498r,-5l1080,483r-5,-77l1050,391r-10,-19l1015,353,995,334r-5,-25l980,289r-5,-19l980,255r10,-9l995,246r,-5l1005,241r10,14l1040,270r19,5l1080,275r9,l1089,270r,-92l1050,135r-40,-34l966,67,931,19,896,14,871,4,836,,796,r-5,l791,4r,10l786,19,741,33,721,67r-14,34l677,135r-15,l657,135r-15,l637,144r-25,34l593,212r-21,34l542,275r-5,l537,284r-64,59l473,353r30,14l537,372r35,10l597,382r10,5l612,387r,4l622,401r-10,5l597,416r-4,4l577,430r-14,19l547,483r-10,34l537,556r5,9l547,565r-5,10l537,594r5,10l547,609r46,-29l662,575r,-10l672,560r5,l686,556r,-58l741,387r5,l776,420r20,29l825,483r35,29l876,527r4,14l896,560r10,15l906,609r,33l920,676r11,29l940,715r5,5l955,725r5,9l960,739r-5,10l955,763r-10,5l920,763,890,734,860,715,825,705r-19,15l791,734r-20,15l756,763r6,5l771,773r,9l776,782r20,l811,787r10,15l825,826r-4,5l811,845,662,816r,15l662,845r,15l657,864r-15,25l637,893r-15,20l577,986r-89,39l477,1034r-4,10l473,1059r,14l473,1097r,34l473,1170r,24l443,1194r-20,-10l403,1170r-14,-10l389,1121r-11,-34l359,1059r-30,-25l304,1039r-26,l259,1034r-20,-14l209,1005,180,991r-25,-5l125,976r-30,29l55,1059r-44,57l,1136r55,48l60,1290r15,l95,1281r15,-5l125,1261r14,-19l145,1227r15,-14l180,1199r10,l190,1208r,5l160,1343r44,44l194,1416r-20,19l155,1454r-16,39l139,1517r21,30l190,1576r34,24l259,1615r30,l319,1610r19,-10l359,1590r19,l393,1595r15,5l428,1610r45,19l503,1648r34,24l563,1692r14,34l588,1764r5,39l597,1846r40,15l672,1875r35,19l736,1928r26,68l791,2073r30,78l855,2214r41,48l940,2311r35,48l1010,2417r5,34l1015,2484r-10,34l975,2547r-44,5l890,2566r-35,15l821,2595r-35,15l746,2629r-35,29l672,2687r-35,19l593,2726r-46,9l507,2750r-44,10l423,2775r-34,24l359,2833r-40,34l274,2900r-50,29l174,2949r50,14l274,2973r45,9l368,2992r51,5l463,2997r49,10l563,3007r84,l736,2997r85,-15l906,2963r84,-19l1064,2920r80,-34l1224,2852r69,-34l1372,2775r60,-40l1507,2687r60,-58l1631,2576r60,-58l1745,2455r-39,-38l1657,2388r-51,-34l1562,2325r-49,-24l1467,2291r-40,-29l1398,2233r,-4l1398,2219r-5,l1393,2214r,-29l1398,2156r,-20l1407,2107r20,-63l1448,1977r35,-54l1541,1880r26,-5l1597,1861r20,-10l1646,1846r30,l1706,1837r20,-10l1756,1817r24,l1801,1803r29,-5l1860,1783r25,-9l1915,1769r29,l1970,1774r14,14l2009,1803r21,24l2060,1837e" fillcolor="#e5e5e5" stroked="f">
                <v:path o:connecttype="custom" o:connectlocs="2033,1720;1934,1599;2078,1541;2083,1256;1809,618;1665,652;1466,720;1371,642;1441,420;1362,197;1163,135;1238,372;1193,469;1128,498;1074,406;975,270;1040,270;1088,178;836,0;721,67;612,178;537,284;537,372;612,406;537,556;542,604;686,556;776,420;906,575;955,725;890,734;762,768;825,826;662,845;488,1025;473,1170;378,1087;209,1005;0,1136;139,1242;190,1213;139,1516;338,1599;503,1647;637,1860;855,2213;1005,2517;746,2628;463,2759;174,2948;512,3006;1063,2919;1566,2628;1561,2324;1392,2218;1447,1976;1675,1845;1859,1782;2029,1826" o:connectangles="0,0,0,0,0,0,0,0,0,0,0,0,0,0,0,0,0,0,0,0,0,0,0,0,0,0,0,0,0,0,0,0,0,0,0,0,0,0,0,0,0,0,0,0,0,0,0,0,0,0,0,0,0,0,0,0,0,0,0"/>
              </v:shape>
              <v:shape id="Freeform 5" o:spid="_x0000_s1030" style="position:absolute;left:1363;top:5223;width:154;height:180;visibility:visible;mso-wrap-style:square;v-text-anchor:middle" coordsize="15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Alr8A&#10;AADbAAAADwAAAGRycy9kb3ducmV2LnhtbERPzYrCMBC+L/gOYQQvRVMVVq1GWQTBi6DVBxiasS02&#10;k9pka317Iwje5uP7ndWmM5VoqXGlZQXjUQyCOLO65FzB5bwbzkE4j6yxskwKnuRgs+79rDDR9sEn&#10;alOfixDCLkEFhfd1IqXLCjLoRrYmDtzVNgZ9gE0udYOPEG4qOYnjX2mw5NBQYE3bgrJb+m8UHPeH&#10;e+av83z2HDtadG00baNIqUG/+1uC8NT5r/jj3uswfwHvX8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MgCWvwAAANsAAAAPAAAAAAAAAAAAAAAAAJgCAABkcnMvZG93bnJl&#10;di54bWxQSwUGAAAAAAQABAD1AAAAhAMAAAAA&#10;" path="m104,160r44,20l154,180r,-16l148,160r,-5l114,140,89,111,74,82,64,49,19,,14,5,4,20,,29,,44r,5l19,78r30,33l74,140r30,20e" stroked="f">
                <v:path o:connecttype="custom" o:connectlocs="103,159;147,179;153,179;153,163;147,159;147,154;113,139;88,110;74,82;64,49;19,0;14,5;4,20;0,29;0,44;0,49;0,49;0,49;0,49;19,78;49,110;74,139;103,159;103,159" o:connectangles="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C0"/>
    <w:rsid w:val="00062D11"/>
    <w:rsid w:val="00082DEE"/>
    <w:rsid w:val="00086DAA"/>
    <w:rsid w:val="000C2D41"/>
    <w:rsid w:val="000F5B7D"/>
    <w:rsid w:val="00102D60"/>
    <w:rsid w:val="00141802"/>
    <w:rsid w:val="001764A3"/>
    <w:rsid w:val="00185FF5"/>
    <w:rsid w:val="00186BB5"/>
    <w:rsid w:val="001B56D8"/>
    <w:rsid w:val="001D2BBF"/>
    <w:rsid w:val="001D3CB2"/>
    <w:rsid w:val="001D7045"/>
    <w:rsid w:val="001E7540"/>
    <w:rsid w:val="0021251C"/>
    <w:rsid w:val="0022624C"/>
    <w:rsid w:val="00226F24"/>
    <w:rsid w:val="00254E8C"/>
    <w:rsid w:val="00263239"/>
    <w:rsid w:val="00267C27"/>
    <w:rsid w:val="002772AB"/>
    <w:rsid w:val="00295499"/>
    <w:rsid w:val="002A7CF5"/>
    <w:rsid w:val="002D0113"/>
    <w:rsid w:val="002D2388"/>
    <w:rsid w:val="002D3BB2"/>
    <w:rsid w:val="002F2DFC"/>
    <w:rsid w:val="00304BF8"/>
    <w:rsid w:val="00323095"/>
    <w:rsid w:val="00334217"/>
    <w:rsid w:val="003421CA"/>
    <w:rsid w:val="003669DE"/>
    <w:rsid w:val="00372310"/>
    <w:rsid w:val="00372B9B"/>
    <w:rsid w:val="003E43D8"/>
    <w:rsid w:val="003E6A17"/>
    <w:rsid w:val="00402F73"/>
    <w:rsid w:val="00406A6A"/>
    <w:rsid w:val="00431069"/>
    <w:rsid w:val="00442FFA"/>
    <w:rsid w:val="00471500"/>
    <w:rsid w:val="00472A70"/>
    <w:rsid w:val="00481021"/>
    <w:rsid w:val="004852E1"/>
    <w:rsid w:val="00492678"/>
    <w:rsid w:val="004A64B1"/>
    <w:rsid w:val="004D5630"/>
    <w:rsid w:val="004E6764"/>
    <w:rsid w:val="004F07AE"/>
    <w:rsid w:val="005277C0"/>
    <w:rsid w:val="00573FDE"/>
    <w:rsid w:val="00581A79"/>
    <w:rsid w:val="00585E5E"/>
    <w:rsid w:val="005A2F78"/>
    <w:rsid w:val="005B7848"/>
    <w:rsid w:val="005E055A"/>
    <w:rsid w:val="005F0833"/>
    <w:rsid w:val="005F39B1"/>
    <w:rsid w:val="00606434"/>
    <w:rsid w:val="00626484"/>
    <w:rsid w:val="00631EE6"/>
    <w:rsid w:val="00647492"/>
    <w:rsid w:val="00677594"/>
    <w:rsid w:val="00681EA1"/>
    <w:rsid w:val="006A7234"/>
    <w:rsid w:val="006B21CE"/>
    <w:rsid w:val="006B2773"/>
    <w:rsid w:val="006B7E39"/>
    <w:rsid w:val="006C57BF"/>
    <w:rsid w:val="006E4F51"/>
    <w:rsid w:val="007042AC"/>
    <w:rsid w:val="00715987"/>
    <w:rsid w:val="0072606B"/>
    <w:rsid w:val="00732530"/>
    <w:rsid w:val="00767794"/>
    <w:rsid w:val="007F3EC0"/>
    <w:rsid w:val="00812A38"/>
    <w:rsid w:val="008170EE"/>
    <w:rsid w:val="0083444A"/>
    <w:rsid w:val="00847494"/>
    <w:rsid w:val="00861A26"/>
    <w:rsid w:val="00863E0B"/>
    <w:rsid w:val="00885611"/>
    <w:rsid w:val="008C3E37"/>
    <w:rsid w:val="008C5EA2"/>
    <w:rsid w:val="008E28B9"/>
    <w:rsid w:val="00902E8B"/>
    <w:rsid w:val="00914E2E"/>
    <w:rsid w:val="009242C1"/>
    <w:rsid w:val="009376C6"/>
    <w:rsid w:val="00946EBD"/>
    <w:rsid w:val="00973EBB"/>
    <w:rsid w:val="009A2708"/>
    <w:rsid w:val="009A59AC"/>
    <w:rsid w:val="009A6CA4"/>
    <w:rsid w:val="009B4B30"/>
    <w:rsid w:val="009C6ADA"/>
    <w:rsid w:val="00A055BE"/>
    <w:rsid w:val="00A229DD"/>
    <w:rsid w:val="00A65BD7"/>
    <w:rsid w:val="00A66960"/>
    <w:rsid w:val="00A9491C"/>
    <w:rsid w:val="00AA3AA3"/>
    <w:rsid w:val="00AB28CB"/>
    <w:rsid w:val="00AE5344"/>
    <w:rsid w:val="00AF459D"/>
    <w:rsid w:val="00AF4F06"/>
    <w:rsid w:val="00B22B14"/>
    <w:rsid w:val="00B26FE5"/>
    <w:rsid w:val="00B464AF"/>
    <w:rsid w:val="00B6269F"/>
    <w:rsid w:val="00B82EBB"/>
    <w:rsid w:val="00B928F3"/>
    <w:rsid w:val="00BC2BD1"/>
    <w:rsid w:val="00BD07A0"/>
    <w:rsid w:val="00C43483"/>
    <w:rsid w:val="00C71ABA"/>
    <w:rsid w:val="00CB18D7"/>
    <w:rsid w:val="00CC2537"/>
    <w:rsid w:val="00CD390C"/>
    <w:rsid w:val="00D209C6"/>
    <w:rsid w:val="00D77DF3"/>
    <w:rsid w:val="00D842F4"/>
    <w:rsid w:val="00DA0F4E"/>
    <w:rsid w:val="00DB119A"/>
    <w:rsid w:val="00DE5158"/>
    <w:rsid w:val="00E2389C"/>
    <w:rsid w:val="00E32764"/>
    <w:rsid w:val="00E50B0B"/>
    <w:rsid w:val="00E54AAE"/>
    <w:rsid w:val="00E82965"/>
    <w:rsid w:val="00E97EF8"/>
    <w:rsid w:val="00ED15BD"/>
    <w:rsid w:val="00F34B50"/>
    <w:rsid w:val="00F51E44"/>
    <w:rsid w:val="00F51F60"/>
    <w:rsid w:val="00F76D5B"/>
    <w:rsid w:val="00F805A2"/>
    <w:rsid w:val="00F92A65"/>
    <w:rsid w:val="00FA08DB"/>
    <w:rsid w:val="00FB1AB6"/>
    <w:rsid w:val="00FD64CA"/>
    <w:rsid w:val="00FE01E6"/>
    <w:rsid w:val="00FE5585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5A619A-31FF-4482-9DD9-CBFE10FA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C0"/>
    <w:pPr>
      <w:suppressAutoHyphens/>
    </w:pPr>
    <w:rPr>
      <w:rFonts w:eastAsia="Times New Roman"/>
      <w:sz w:val="23"/>
      <w:szCs w:val="23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5277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5277C0"/>
    <w:rPr>
      <w:rFonts w:eastAsia="Times New Roman" w:cs="Times New Roman"/>
      <w:sz w:val="23"/>
      <w:szCs w:val="23"/>
      <w:lang w:val="es-CO" w:eastAsia="ar-SA"/>
    </w:rPr>
  </w:style>
  <w:style w:type="paragraph" w:styleId="Piedepgina">
    <w:name w:val="footer"/>
    <w:basedOn w:val="Normal"/>
    <w:link w:val="PiedepginaCar"/>
    <w:semiHidden/>
    <w:rsid w:val="00527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5277C0"/>
    <w:rPr>
      <w:rFonts w:eastAsia="Times New Roman" w:cs="Times New Roman"/>
      <w:sz w:val="23"/>
      <w:szCs w:val="23"/>
      <w:lang w:val="es-CO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05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5A"/>
    <w:rPr>
      <w:rFonts w:ascii="Tahoma" w:eastAsia="Times New Roman" w:hAnsi="Tahoma" w:cs="Tahoma"/>
      <w:sz w:val="16"/>
      <w:szCs w:val="16"/>
      <w:lang w:val="es-CO" w:eastAsia="ar-SA"/>
    </w:rPr>
  </w:style>
  <w:style w:type="table" w:styleId="Tablaconcuadrcula">
    <w:name w:val="Table Grid"/>
    <w:basedOn w:val="Tablanormal"/>
    <w:uiPriority w:val="59"/>
    <w:rsid w:val="005A2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1.pn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FA7C-7EC7-440B-B7DB-EE9F35DEB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uck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y-V-Seven</dc:creator>
  <cp:keywords/>
  <dc:description/>
  <cp:lastModifiedBy>luz angelica poveda de la hoz</cp:lastModifiedBy>
  <cp:revision>2</cp:revision>
  <cp:lastPrinted>2022-03-26T02:25:00Z</cp:lastPrinted>
  <dcterms:created xsi:type="dcterms:W3CDTF">2024-01-16T14:14:00Z</dcterms:created>
  <dcterms:modified xsi:type="dcterms:W3CDTF">2024-01-16T14:14:00Z</dcterms:modified>
</cp:coreProperties>
</file>